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F726" w14:textId="77777777" w:rsidR="003347EE" w:rsidRPr="00FA72E1" w:rsidRDefault="003347EE" w:rsidP="00630582">
      <w:pPr>
        <w:pStyle w:val="1"/>
        <w:jc w:val="center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Уведомление (до заключения договора возмездного оказания услуг)</w:t>
      </w:r>
    </w:p>
    <w:p w14:paraId="04184094" w14:textId="77777777" w:rsidR="003347EE" w:rsidRPr="00FA72E1" w:rsidRDefault="003347EE" w:rsidP="00630582">
      <w:pPr>
        <w:jc w:val="both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hAnsi="Tahoma" w:cs="Tahoma"/>
          <w:noProof/>
          <w:sz w:val="16"/>
          <w:szCs w:val="16"/>
        </w:rPr>
        <w:t>&lt;ОРГАНИЗАЦИЯ_НАЗВАНИЕ_ОРГАНИЗАЦИИ&gt;</w:t>
      </w:r>
      <w:r w:rsidR="00557EAA" w:rsidRPr="00FA72E1">
        <w:rPr>
          <w:rFonts w:ascii="Tahoma" w:hAnsi="Tahoma" w:cs="Tahoma"/>
          <w:noProof/>
          <w:sz w:val="16"/>
          <w:szCs w:val="16"/>
        </w:rPr>
        <w:t xml:space="preserve"> (</w:t>
      </w:r>
      <w:r w:rsidRPr="00FA72E1">
        <w:rPr>
          <w:rFonts w:ascii="Tahoma" w:hAnsi="Tahoma" w:cs="Tahoma"/>
          <w:noProof/>
          <w:sz w:val="16"/>
          <w:szCs w:val="16"/>
        </w:rPr>
        <w:t xml:space="preserve">далее </w:t>
      </w:r>
      <w:r w:rsidR="00557EAA" w:rsidRPr="00FA72E1">
        <w:rPr>
          <w:rFonts w:ascii="Tahoma" w:hAnsi="Tahoma" w:cs="Tahoma"/>
          <w:noProof/>
          <w:sz w:val="16"/>
          <w:szCs w:val="16"/>
        </w:rPr>
        <w:t xml:space="preserve">- </w:t>
      </w:r>
      <w:r w:rsidRPr="00FA72E1">
        <w:rPr>
          <w:rFonts w:ascii="Tahoma" w:hAnsi="Tahoma" w:cs="Tahoma"/>
          <w:noProof/>
          <w:sz w:val="16"/>
          <w:szCs w:val="16"/>
        </w:rPr>
        <w:t>«Исполнитель»</w:t>
      </w:r>
      <w:r w:rsidR="00557EAA" w:rsidRPr="00FA72E1">
        <w:rPr>
          <w:rFonts w:ascii="Tahoma" w:hAnsi="Tahoma" w:cs="Tahoma"/>
          <w:noProof/>
          <w:sz w:val="16"/>
          <w:szCs w:val="16"/>
        </w:rPr>
        <w:t>)</w:t>
      </w:r>
      <w:r w:rsidRPr="00FA72E1">
        <w:rPr>
          <w:rFonts w:ascii="Tahoma" w:hAnsi="Tahoma" w:cs="Tahoma"/>
          <w:noProof/>
          <w:sz w:val="16"/>
          <w:szCs w:val="16"/>
        </w:rPr>
        <w:t>, руководствуясь правилами оказания платных медицинских услуг, уведомляет потребителя и (или) заказчика о следующем:</w:t>
      </w:r>
    </w:p>
    <w:p w14:paraId="31722417" w14:textId="77777777" w:rsidR="00557EAA" w:rsidRPr="00FA72E1" w:rsidRDefault="00557EAA" w:rsidP="00630582">
      <w:pPr>
        <w:pStyle w:val="a8"/>
        <w:numPr>
          <w:ilvl w:val="0"/>
          <w:numId w:val="2"/>
        </w:numPr>
        <w:spacing w:before="120" w:after="120"/>
        <w:ind w:left="0" w:firstLine="0"/>
        <w:contextualSpacing w:val="0"/>
        <w:jc w:val="both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hAnsi="Tahoma" w:cs="Tahoma"/>
          <w:noProof/>
          <w:sz w:val="16"/>
          <w:szCs w:val="16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в том числе определенный на период их временной нетрудоспособности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 Граждане, находящиеся на лечении должны соблюдать режим лечения и правила поведения пациента в медицинской организации.</w:t>
      </w:r>
    </w:p>
    <w:p w14:paraId="02DF5449" w14:textId="77777777" w:rsidR="003347EE" w:rsidRPr="00FA72E1" w:rsidRDefault="00557EAA" w:rsidP="00630582">
      <w:pPr>
        <w:pStyle w:val="a8"/>
        <w:numPr>
          <w:ilvl w:val="0"/>
          <w:numId w:val="2"/>
        </w:numPr>
        <w:ind w:left="0" w:firstLine="0"/>
        <w:jc w:val="both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hAnsi="Tahoma" w:cs="Tahoma"/>
          <w:noProof/>
          <w:sz w:val="16"/>
          <w:szCs w:val="16"/>
        </w:rPr>
        <w:t>У</w:t>
      </w:r>
      <w:r w:rsidR="003347EE" w:rsidRPr="00FA72E1">
        <w:rPr>
          <w:rFonts w:ascii="Tahoma" w:hAnsi="Tahoma" w:cs="Tahoma"/>
          <w:noProof/>
          <w:sz w:val="16"/>
          <w:szCs w:val="16"/>
        </w:rPr>
        <w:t xml:space="preserve"> Пациента имеется возможность получения </w:t>
      </w:r>
      <w:r w:rsidR="00ED651B" w:rsidRPr="00FA72E1">
        <w:rPr>
          <w:rFonts w:ascii="Tahoma" w:hAnsi="Tahoma" w:cs="Tahoma"/>
          <w:noProof/>
          <w:sz w:val="16"/>
          <w:szCs w:val="16"/>
        </w:rPr>
        <w:t>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– программы)</w:t>
      </w:r>
      <w:r w:rsidR="003347EE" w:rsidRPr="00FA72E1">
        <w:rPr>
          <w:rFonts w:ascii="Tahoma" w:hAnsi="Tahoma" w:cs="Tahoma"/>
          <w:noProof/>
          <w:sz w:val="16"/>
          <w:szCs w:val="16"/>
        </w:rPr>
        <w:t xml:space="preserve">. </w:t>
      </w:r>
    </w:p>
    <w:p w14:paraId="4CB12466" w14:textId="77777777" w:rsidR="00557EAA" w:rsidRPr="00FA72E1" w:rsidRDefault="003347EE" w:rsidP="00630582">
      <w:pPr>
        <w:pStyle w:val="a8"/>
        <w:spacing w:after="160"/>
        <w:ind w:left="0"/>
        <w:contextualSpacing w:val="0"/>
        <w:jc w:val="both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hAnsi="Tahoma" w:cs="Tahoma"/>
          <w:noProof/>
          <w:sz w:val="16"/>
          <w:szCs w:val="16"/>
        </w:rPr>
        <w:t xml:space="preserve">Исполнитель в момент обращения потребителя (заказчика) может не быть участником </w:t>
      </w:r>
      <w:r w:rsidR="00ED651B" w:rsidRPr="00FA72E1">
        <w:rPr>
          <w:rFonts w:ascii="Tahoma" w:hAnsi="Tahoma" w:cs="Tahoma"/>
          <w:noProof/>
          <w:sz w:val="16"/>
          <w:szCs w:val="16"/>
        </w:rPr>
        <w:t xml:space="preserve">данных программ </w:t>
      </w:r>
      <w:r w:rsidRPr="00FA72E1">
        <w:rPr>
          <w:rFonts w:ascii="Tahoma" w:hAnsi="Tahoma" w:cs="Tahoma"/>
          <w:noProof/>
          <w:sz w:val="16"/>
          <w:szCs w:val="16"/>
        </w:rPr>
        <w:t xml:space="preserve">или </w:t>
      </w:r>
      <w:r w:rsidR="00ED651B" w:rsidRPr="00FA72E1">
        <w:rPr>
          <w:rFonts w:ascii="Tahoma" w:hAnsi="Tahoma" w:cs="Tahoma"/>
          <w:noProof/>
          <w:sz w:val="16"/>
          <w:szCs w:val="16"/>
        </w:rPr>
        <w:t>оказывать в их рамках только ограниченный перечень медицинских услуг (помощи).</w:t>
      </w:r>
      <w:bookmarkStart w:id="0" w:name="_GoBack"/>
      <w:bookmarkEnd w:id="0"/>
    </w:p>
    <w:p w14:paraId="42CE3985" w14:textId="77777777" w:rsidR="00557EAA" w:rsidRPr="00FA72E1" w:rsidRDefault="00557EAA" w:rsidP="00630582">
      <w:pPr>
        <w:pStyle w:val="a8"/>
        <w:numPr>
          <w:ilvl w:val="0"/>
          <w:numId w:val="2"/>
        </w:numPr>
        <w:spacing w:after="160"/>
        <w:ind w:left="0" w:firstLine="0"/>
        <w:contextualSpacing w:val="0"/>
        <w:jc w:val="both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hAnsi="Tahoma" w:cs="Tahoma"/>
          <w:noProof/>
          <w:sz w:val="16"/>
          <w:szCs w:val="16"/>
        </w:rPr>
        <w:t>П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</w:t>
      </w:r>
      <w:r w:rsidR="0064611C" w:rsidRPr="00FA72E1">
        <w:rPr>
          <w:rFonts w:ascii="Tahoma" w:hAnsi="Tahoma" w:cs="Tahoma"/>
          <w:noProof/>
          <w:sz w:val="16"/>
          <w:szCs w:val="16"/>
        </w:rPr>
        <w:t>.</w:t>
      </w:r>
    </w:p>
    <w:p w14:paraId="0D32AA26" w14:textId="1250348C" w:rsidR="003347EE" w:rsidRPr="00FA72E1" w:rsidRDefault="0064611C" w:rsidP="00D21DF7">
      <w:pPr>
        <w:spacing w:line="276" w:lineRule="auto"/>
        <w:rPr>
          <w:rFonts w:ascii="Tahoma" w:hAnsi="Tahoma" w:cs="Tahoma"/>
          <w:noProof/>
          <w:sz w:val="16"/>
          <w:szCs w:val="16"/>
        </w:rPr>
      </w:pPr>
      <w:r w:rsidRPr="00FA72E1">
        <w:rPr>
          <w:rFonts w:ascii="Tahoma" w:eastAsia="Calibri" w:hAnsi="Tahoma" w:cs="Tahoma"/>
          <w:sz w:val="16"/>
          <w:szCs w:val="16"/>
          <w:lang w:eastAsia="en-US"/>
        </w:rPr>
        <w:t>Я, &lt;ПАЦИЕНТ_ФИО</w:t>
      </w:r>
      <w:r w:rsidR="00D9582F" w:rsidRPr="00FA72E1">
        <w:rPr>
          <w:rFonts w:ascii="Tahoma" w:eastAsia="Calibri" w:hAnsi="Tahoma" w:cs="Tahoma"/>
          <w:sz w:val="16"/>
          <w:szCs w:val="16"/>
          <w:lang w:eastAsia="en-US"/>
        </w:rPr>
        <w:t>_ПОЛНОЕ</w:t>
      </w:r>
      <w:r w:rsidRPr="00FA72E1">
        <w:rPr>
          <w:rFonts w:ascii="Tahoma" w:eastAsia="Calibri" w:hAnsi="Tahoma" w:cs="Tahoma"/>
          <w:sz w:val="16"/>
          <w:szCs w:val="16"/>
          <w:lang w:eastAsia="en-US"/>
        </w:rPr>
        <w:t>&gt;, с изложенной информацией ознакомился(</w:t>
      </w:r>
      <w:proofErr w:type="spellStart"/>
      <w:r w:rsidRPr="00FA72E1">
        <w:rPr>
          <w:rFonts w:ascii="Tahoma" w:eastAsia="Calibri" w:hAnsi="Tahoma" w:cs="Tahoma"/>
          <w:sz w:val="16"/>
          <w:szCs w:val="16"/>
          <w:lang w:eastAsia="en-US"/>
        </w:rPr>
        <w:t>лась</w:t>
      </w:r>
      <w:proofErr w:type="spellEnd"/>
      <w:r w:rsidRPr="00FA72E1">
        <w:rPr>
          <w:rFonts w:ascii="Tahoma" w:eastAsia="Calibri" w:hAnsi="Tahoma" w:cs="Tahoma"/>
          <w:sz w:val="16"/>
          <w:szCs w:val="16"/>
          <w:lang w:eastAsia="en-US"/>
        </w:rPr>
        <w:t>)</w:t>
      </w:r>
      <w:r w:rsidRPr="00FA72E1">
        <w:rPr>
          <w:rFonts w:ascii="Tahoma" w:eastAsia="Calibri" w:hAnsi="Tahoma" w:cs="Tahoma"/>
          <w:sz w:val="16"/>
          <w:szCs w:val="16"/>
          <w:lang w:eastAsia="en-US"/>
        </w:rPr>
        <w:br/>
      </w:r>
      <w:r w:rsidR="00243B74" w:rsidRPr="00FA72E1">
        <w:rPr>
          <w:rFonts w:ascii="Tahoma" w:eastAsia="Calibri" w:hAnsi="Tahoma" w:cs="Tahoma"/>
          <w:sz w:val="16"/>
          <w:szCs w:val="16"/>
          <w:lang w:eastAsia="en-US"/>
        </w:rPr>
        <w:br/>
      </w:r>
      <w:r w:rsidRPr="00FA72E1">
        <w:rPr>
          <w:rFonts w:ascii="Tahoma" w:eastAsia="Calibri" w:hAnsi="Tahoma" w:cs="Tahoma"/>
          <w:sz w:val="16"/>
          <w:szCs w:val="16"/>
          <w:lang w:eastAsia="en-US"/>
        </w:rPr>
        <w:t>П</w:t>
      </w:r>
      <w:r w:rsidR="008A3ECC" w:rsidRPr="00FA72E1">
        <w:rPr>
          <w:rFonts w:ascii="Tahoma" w:eastAsia="Calibri" w:hAnsi="Tahoma" w:cs="Tahoma"/>
          <w:sz w:val="16"/>
          <w:szCs w:val="16"/>
          <w:lang w:eastAsia="en-US"/>
        </w:rPr>
        <w:t>одпись: _______________________,</w:t>
      </w:r>
      <w:r w:rsidRPr="00FA72E1">
        <w:rPr>
          <w:rFonts w:ascii="Tahoma" w:hAnsi="Tahoma" w:cs="Tahoma"/>
          <w:sz w:val="16"/>
          <w:szCs w:val="16"/>
        </w:rPr>
        <w:t xml:space="preserve"> &lt;</w:t>
      </w:r>
      <w:r w:rsidR="007C42F0" w:rsidRPr="00FA72E1">
        <w:rPr>
          <w:rFonts w:ascii="Tahoma" w:hAnsi="Tahoma" w:cs="Tahoma"/>
          <w:sz w:val="16"/>
          <w:szCs w:val="16"/>
        </w:rPr>
        <w:t>ДАТА_ДД_ММММ_ГГГГ</w:t>
      </w:r>
      <w:r w:rsidRPr="00FA72E1">
        <w:rPr>
          <w:rFonts w:ascii="Tahoma" w:hAnsi="Tahoma" w:cs="Tahoma"/>
          <w:sz w:val="16"/>
          <w:szCs w:val="16"/>
        </w:rPr>
        <w:t>&gt;</w:t>
      </w:r>
    </w:p>
    <w:p w14:paraId="6BB629AD" w14:textId="77777777" w:rsidR="006F3FE8" w:rsidRPr="00FA72E1" w:rsidRDefault="006F3FE8" w:rsidP="00630582">
      <w:pPr>
        <w:pStyle w:val="1"/>
        <w:spacing w:after="120" w:afterAutospacing="0"/>
        <w:jc w:val="center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Договор на оказание платных медицинских услуг</w:t>
      </w:r>
    </w:p>
    <w:p w14:paraId="4669C2B1" w14:textId="77777777" w:rsidR="006F3FE8" w:rsidRPr="00FA72E1" w:rsidRDefault="00AB2CC2" w:rsidP="00630582">
      <w:pPr>
        <w:pStyle w:val="a5"/>
        <w:tabs>
          <w:tab w:val="left" w:pos="7230"/>
        </w:tabs>
        <w:spacing w:before="0" w:beforeAutospacing="0" w:after="0" w:afterAutospacing="0"/>
        <w:jc w:val="right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 </w:t>
      </w:r>
      <w:r w:rsidR="007C42F0" w:rsidRPr="00FA72E1">
        <w:rPr>
          <w:rFonts w:ascii="Tahoma" w:hAnsi="Tahoma" w:cs="Tahoma"/>
          <w:sz w:val="16"/>
          <w:szCs w:val="16"/>
        </w:rPr>
        <w:t>&lt;ДАТА_ДД_ММММ_ГГГГ&gt;</w:t>
      </w:r>
    </w:p>
    <w:p w14:paraId="625EC90E" w14:textId="77777777" w:rsidR="00661646" w:rsidRPr="00FA72E1" w:rsidRDefault="00661646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6954063C" w14:textId="77777777" w:rsidR="007D349A" w:rsidRPr="00FA72E1" w:rsidRDefault="00AB2CC2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Медицинское учреждение &lt;</w:t>
      </w:r>
      <w:r w:rsidR="00B7071B" w:rsidRPr="00FA72E1">
        <w:rPr>
          <w:rFonts w:ascii="Tahoma" w:hAnsi="Tahoma" w:cs="Tahoma"/>
          <w:sz w:val="16"/>
          <w:szCs w:val="16"/>
        </w:rPr>
        <w:t>ОРГАНИЗАЦИЯ_</w:t>
      </w:r>
      <w:r w:rsidRPr="00FA72E1">
        <w:rPr>
          <w:rFonts w:ascii="Tahoma" w:hAnsi="Tahoma" w:cs="Tahoma"/>
          <w:sz w:val="16"/>
          <w:szCs w:val="16"/>
        </w:rPr>
        <w:t>НАЗВАНИЕ_ОРГАНИЗАЦИИ&gt;</w:t>
      </w:r>
      <w:r w:rsidR="006F3FE8" w:rsidRPr="00FA72E1">
        <w:rPr>
          <w:rFonts w:ascii="Tahoma" w:hAnsi="Tahoma" w:cs="Tahoma"/>
          <w:sz w:val="16"/>
          <w:szCs w:val="16"/>
        </w:rPr>
        <w:t xml:space="preserve">, </w:t>
      </w:r>
      <w:r w:rsidR="007D349A" w:rsidRPr="00FA72E1">
        <w:rPr>
          <w:rFonts w:ascii="Tahoma" w:hAnsi="Tahoma" w:cs="Tahoma"/>
          <w:sz w:val="16"/>
          <w:szCs w:val="16"/>
        </w:rPr>
        <w:t xml:space="preserve">осуществляющее деятельность на основании лицензии &lt;ОРГАНИЗАЦИЯ_ЛИЦЕНЗИЯ&gt; (срок действия: бессрочно), </w:t>
      </w:r>
      <w:r w:rsidR="006F3FE8" w:rsidRPr="00FA72E1">
        <w:rPr>
          <w:rFonts w:ascii="Tahoma" w:hAnsi="Tahoma" w:cs="Tahoma"/>
          <w:sz w:val="16"/>
          <w:szCs w:val="16"/>
        </w:rPr>
        <w:t xml:space="preserve">в дальнейшем именуемое </w:t>
      </w:r>
      <w:r w:rsidR="006F3FE8" w:rsidRPr="00FA72E1">
        <w:rPr>
          <w:rStyle w:val="a6"/>
          <w:rFonts w:ascii="Tahoma" w:hAnsi="Tahoma" w:cs="Tahoma"/>
          <w:b w:val="0"/>
          <w:sz w:val="16"/>
          <w:szCs w:val="16"/>
        </w:rPr>
        <w:t>«Исполнитель»</w:t>
      </w:r>
      <w:r w:rsidR="007D349A" w:rsidRPr="00FA72E1">
        <w:rPr>
          <w:rStyle w:val="a6"/>
          <w:rFonts w:ascii="Tahoma" w:hAnsi="Tahoma" w:cs="Tahoma"/>
          <w:b w:val="0"/>
          <w:sz w:val="16"/>
          <w:szCs w:val="16"/>
        </w:rPr>
        <w:t>,</w:t>
      </w:r>
      <w:r w:rsidRPr="00FA72E1">
        <w:rPr>
          <w:rFonts w:ascii="Tahoma" w:hAnsi="Tahoma" w:cs="Tahoma"/>
          <w:sz w:val="16"/>
          <w:szCs w:val="16"/>
        </w:rPr>
        <w:t xml:space="preserve"> с одной стороны, </w:t>
      </w:r>
    </w:p>
    <w:p w14:paraId="57801811" w14:textId="77777777" w:rsidR="006F3FE8" w:rsidRPr="00FA72E1" w:rsidRDefault="00AB2CC2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и </w:t>
      </w:r>
      <w:r w:rsidR="00E83259" w:rsidRPr="00FA72E1">
        <w:rPr>
          <w:rFonts w:ascii="Tahoma" w:hAnsi="Tahoma" w:cs="Tahoma"/>
          <w:sz w:val="16"/>
          <w:szCs w:val="16"/>
          <w:u w:val="single"/>
        </w:rPr>
        <w:t>&lt;ПАЦИЕНТ</w:t>
      </w:r>
      <w:r w:rsidR="003771BD" w:rsidRPr="00FA72E1">
        <w:rPr>
          <w:rFonts w:ascii="Tahoma" w:hAnsi="Tahoma" w:cs="Tahoma"/>
          <w:sz w:val="16"/>
          <w:szCs w:val="16"/>
          <w:u w:val="single"/>
        </w:rPr>
        <w:t>_ФИО_ПОЛНОЕ</w:t>
      </w:r>
      <w:r w:rsidR="00E83259" w:rsidRPr="00FA72E1">
        <w:rPr>
          <w:rFonts w:ascii="Tahoma" w:hAnsi="Tahoma" w:cs="Tahoma"/>
          <w:sz w:val="16"/>
          <w:szCs w:val="16"/>
          <w:u w:val="single"/>
        </w:rPr>
        <w:t>&gt;</w:t>
      </w:r>
      <w:r w:rsidR="006F3FE8" w:rsidRPr="00FA72E1">
        <w:rPr>
          <w:rFonts w:ascii="Tahoma" w:hAnsi="Tahoma" w:cs="Tahoma"/>
          <w:sz w:val="16"/>
          <w:szCs w:val="16"/>
        </w:rPr>
        <w:t>, именуемый (</w:t>
      </w:r>
      <w:proofErr w:type="spellStart"/>
      <w:r w:rsidR="006F3FE8" w:rsidRPr="00FA72E1">
        <w:rPr>
          <w:rFonts w:ascii="Tahoma" w:hAnsi="Tahoma" w:cs="Tahoma"/>
          <w:sz w:val="16"/>
          <w:szCs w:val="16"/>
        </w:rPr>
        <w:t>ая</w:t>
      </w:r>
      <w:proofErr w:type="spellEnd"/>
      <w:r w:rsidR="006F3FE8" w:rsidRPr="00FA72E1">
        <w:rPr>
          <w:rFonts w:ascii="Tahoma" w:hAnsi="Tahoma" w:cs="Tahoma"/>
          <w:sz w:val="16"/>
          <w:szCs w:val="16"/>
        </w:rPr>
        <w:t>) в дальнейшем «Пациент» с другой стороны, именуемые в дальнейшем «Стороны», заключили настоящий Договор о нижеследующем:</w:t>
      </w:r>
    </w:p>
    <w:p w14:paraId="68283012" w14:textId="77777777" w:rsidR="006F3FE8" w:rsidRPr="00FA72E1" w:rsidRDefault="006F3FE8" w:rsidP="00630582">
      <w:pPr>
        <w:pStyle w:val="a5"/>
        <w:spacing w:before="0" w:beforeAutospacing="0" w:after="0" w:afterAutospacing="0"/>
        <w:rPr>
          <w:rStyle w:val="a6"/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 </w:t>
      </w: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1. ПРЕДМЕТ ДОГОВОРА.</w:t>
      </w:r>
    </w:p>
    <w:p w14:paraId="68C911F5" w14:textId="77777777" w:rsidR="00734483" w:rsidRPr="00FA72E1" w:rsidRDefault="00CE2391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sz w:val="16"/>
          <w:szCs w:val="16"/>
        </w:rPr>
      </w:pPr>
      <w:r w:rsidRPr="00FA72E1">
        <w:rPr>
          <w:rStyle w:val="a6"/>
          <w:rFonts w:ascii="Tahoma" w:hAnsi="Tahoma" w:cs="Tahoma"/>
          <w:b w:val="0"/>
          <w:sz w:val="16"/>
          <w:szCs w:val="16"/>
        </w:rPr>
        <w:t xml:space="preserve">1.1. </w:t>
      </w:r>
      <w:r w:rsidR="00734483" w:rsidRPr="00FA72E1">
        <w:rPr>
          <w:rStyle w:val="a6"/>
          <w:rFonts w:ascii="Tahoma" w:hAnsi="Tahoma" w:cs="Tahoma"/>
          <w:b w:val="0"/>
          <w:sz w:val="16"/>
          <w:szCs w:val="16"/>
        </w:rPr>
        <w:t xml:space="preserve">Исполнитель обязуется по обращению и с согласия </w:t>
      </w:r>
      <w:r w:rsidR="001464C2" w:rsidRPr="00FA72E1">
        <w:rPr>
          <w:rStyle w:val="a6"/>
          <w:rFonts w:ascii="Tahoma" w:hAnsi="Tahoma" w:cs="Tahoma"/>
          <w:b w:val="0"/>
          <w:sz w:val="16"/>
          <w:szCs w:val="16"/>
        </w:rPr>
        <w:t>Пациента</w:t>
      </w:r>
      <w:r w:rsidR="00734483" w:rsidRPr="00FA72E1">
        <w:rPr>
          <w:rStyle w:val="a6"/>
          <w:rFonts w:ascii="Tahoma" w:hAnsi="Tahoma" w:cs="Tahoma"/>
          <w:b w:val="0"/>
          <w:sz w:val="16"/>
          <w:szCs w:val="16"/>
        </w:rPr>
        <w:t xml:space="preserve"> оказать медицинские услуги (далее – «Услуги»)</w:t>
      </w:r>
      <w:r w:rsidR="00A3362E" w:rsidRPr="00FA72E1">
        <w:rPr>
          <w:rStyle w:val="a6"/>
          <w:rFonts w:ascii="Tahoma" w:hAnsi="Tahoma" w:cs="Tahoma"/>
          <w:b w:val="0"/>
          <w:sz w:val="16"/>
          <w:szCs w:val="16"/>
        </w:rPr>
        <w:t>, заказчиком и получателем которых будет Пациент</w:t>
      </w:r>
      <w:r w:rsidR="00734483" w:rsidRPr="00FA72E1">
        <w:rPr>
          <w:rStyle w:val="a6"/>
          <w:rFonts w:ascii="Tahoma" w:hAnsi="Tahoma" w:cs="Tahoma"/>
          <w:b w:val="0"/>
          <w:sz w:val="16"/>
          <w:szCs w:val="16"/>
        </w:rPr>
        <w:t xml:space="preserve">, а </w:t>
      </w:r>
      <w:r w:rsidR="004758A9" w:rsidRPr="00FA72E1">
        <w:rPr>
          <w:rStyle w:val="a6"/>
          <w:rFonts w:ascii="Tahoma" w:hAnsi="Tahoma" w:cs="Tahoma"/>
          <w:b w:val="0"/>
          <w:sz w:val="16"/>
          <w:szCs w:val="16"/>
        </w:rPr>
        <w:t>Пациент</w:t>
      </w:r>
      <w:r w:rsidR="00734483" w:rsidRPr="00FA72E1">
        <w:rPr>
          <w:rStyle w:val="a6"/>
          <w:rFonts w:ascii="Tahoma" w:hAnsi="Tahoma" w:cs="Tahoma"/>
          <w:b w:val="0"/>
          <w:sz w:val="16"/>
          <w:szCs w:val="16"/>
        </w:rPr>
        <w:t xml:space="preserve"> обязуется принять и оплатить эти Услуги.</w:t>
      </w:r>
    </w:p>
    <w:p w14:paraId="04C2C1AB" w14:textId="77777777" w:rsidR="00734483" w:rsidRPr="00FA72E1" w:rsidRDefault="00CE2391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1.2. </w:t>
      </w:r>
      <w:r w:rsidR="00734483" w:rsidRPr="00FA72E1">
        <w:rPr>
          <w:rFonts w:ascii="Tahoma" w:hAnsi="Tahoma" w:cs="Tahoma"/>
          <w:sz w:val="16"/>
          <w:szCs w:val="16"/>
        </w:rPr>
        <w:t>Перечень и стоимость Услуг, предоставляемых в соответствии с Договором, указываются в Сметах, приложениях, которые после подписания обеими сторонами являющихся неотъемлемой частью Договора (далее – «Приложение»)</w:t>
      </w:r>
    </w:p>
    <w:p w14:paraId="3E8C728C" w14:textId="77777777" w:rsidR="008E6385" w:rsidRPr="00FA72E1" w:rsidRDefault="00CE2391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1.3. </w:t>
      </w:r>
      <w:r w:rsidR="008E6385" w:rsidRPr="00FA72E1">
        <w:rPr>
          <w:rFonts w:ascii="Tahoma" w:hAnsi="Tahoma" w:cs="Tahoma"/>
          <w:sz w:val="16"/>
          <w:szCs w:val="16"/>
        </w:rPr>
        <w:t>Сроки предоставления услуг согласуются Сторонами при каждом последующем посещении и указываются путем внесения записи о назначе</w:t>
      </w:r>
      <w:r w:rsidR="006F6227" w:rsidRPr="00FA72E1">
        <w:rPr>
          <w:rFonts w:ascii="Tahoma" w:hAnsi="Tahoma" w:cs="Tahoma"/>
          <w:sz w:val="16"/>
          <w:szCs w:val="16"/>
        </w:rPr>
        <w:t>нии следующего визита Пациента по фактическому адресу</w:t>
      </w:r>
      <w:r w:rsidR="008E6385" w:rsidRPr="00FA72E1">
        <w:rPr>
          <w:rFonts w:ascii="Tahoma" w:hAnsi="Tahoma" w:cs="Tahoma"/>
          <w:sz w:val="16"/>
          <w:szCs w:val="16"/>
        </w:rPr>
        <w:t xml:space="preserve"> </w:t>
      </w:r>
      <w:r w:rsidR="006F6227" w:rsidRPr="00FA72E1">
        <w:rPr>
          <w:rFonts w:ascii="Tahoma" w:hAnsi="Tahoma" w:cs="Tahoma"/>
          <w:sz w:val="16"/>
          <w:szCs w:val="16"/>
        </w:rPr>
        <w:t>Исполнителя</w:t>
      </w:r>
      <w:r w:rsidR="008E6385" w:rsidRPr="00FA72E1">
        <w:rPr>
          <w:rFonts w:ascii="Tahoma" w:hAnsi="Tahoma" w:cs="Tahoma"/>
          <w:sz w:val="16"/>
          <w:szCs w:val="16"/>
        </w:rPr>
        <w:t xml:space="preserve"> и оказываются до момента выполнения </w:t>
      </w:r>
      <w:r w:rsidR="006F6227" w:rsidRPr="00FA72E1">
        <w:rPr>
          <w:rFonts w:ascii="Tahoma" w:hAnsi="Tahoma" w:cs="Tahoma"/>
          <w:sz w:val="16"/>
          <w:szCs w:val="16"/>
        </w:rPr>
        <w:t>Исполнителем</w:t>
      </w:r>
      <w:r w:rsidR="008E6385" w:rsidRPr="00FA72E1">
        <w:rPr>
          <w:rFonts w:ascii="Tahoma" w:hAnsi="Tahoma" w:cs="Tahoma"/>
          <w:sz w:val="16"/>
          <w:szCs w:val="16"/>
        </w:rPr>
        <w:t xml:space="preserve"> обязательств по Договору и Приложениям к нему в полном объеме.</w:t>
      </w:r>
    </w:p>
    <w:p w14:paraId="2D132BE5" w14:textId="77777777" w:rsidR="006F3FE8" w:rsidRPr="00FA72E1" w:rsidRDefault="00CE2391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1.4. </w:t>
      </w:r>
      <w:r w:rsidR="006F3FE8" w:rsidRPr="00FA72E1">
        <w:rPr>
          <w:rFonts w:ascii="Tahoma" w:hAnsi="Tahoma" w:cs="Tahoma"/>
          <w:sz w:val="16"/>
          <w:szCs w:val="16"/>
        </w:rPr>
        <w:t>При исполнении настоящего Договора стороны руководствуются действующим российским законодательством, регулирующим предоставление платных медицинских услуг населению медицинскими учреждениями.</w:t>
      </w:r>
    </w:p>
    <w:p w14:paraId="5387AB29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2. ПРАВА И ОБЯЗАННОСТИ СТОРОН.</w:t>
      </w:r>
    </w:p>
    <w:p w14:paraId="16BE1BDD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>2.1. Права и обязанности Исполнителя.</w:t>
      </w:r>
    </w:p>
    <w:p w14:paraId="163FAA34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 xml:space="preserve">2.1.1 Исполнитель вправе: </w:t>
      </w:r>
    </w:p>
    <w:p w14:paraId="23715A38" w14:textId="77777777" w:rsidR="006F3FE8" w:rsidRPr="00FA72E1" w:rsidRDefault="006F3FE8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определять лиц, которые оказывают услуги по </w:t>
      </w:r>
      <w:r w:rsidR="00661646" w:rsidRPr="00FA72E1">
        <w:rPr>
          <w:rFonts w:ascii="Tahoma" w:hAnsi="Tahoma" w:cs="Tahoma"/>
          <w:sz w:val="16"/>
          <w:szCs w:val="16"/>
        </w:rPr>
        <w:t xml:space="preserve">настоящему </w:t>
      </w:r>
      <w:r w:rsidRPr="00FA72E1">
        <w:rPr>
          <w:rFonts w:ascii="Tahoma" w:hAnsi="Tahoma" w:cs="Tahoma"/>
          <w:sz w:val="16"/>
          <w:szCs w:val="16"/>
        </w:rPr>
        <w:t>договору</w:t>
      </w:r>
      <w:r w:rsidR="00661646" w:rsidRPr="00FA72E1">
        <w:rPr>
          <w:rFonts w:ascii="Tahoma" w:hAnsi="Tahoma" w:cs="Tahoma"/>
          <w:sz w:val="16"/>
          <w:szCs w:val="16"/>
        </w:rPr>
        <w:t xml:space="preserve"> (врачи, средний медицинский персонал и т.д.)</w:t>
      </w:r>
      <w:r w:rsidRPr="00FA72E1">
        <w:rPr>
          <w:rFonts w:ascii="Tahoma" w:hAnsi="Tahoma" w:cs="Tahoma"/>
          <w:sz w:val="16"/>
          <w:szCs w:val="16"/>
        </w:rPr>
        <w:t>;</w:t>
      </w:r>
    </w:p>
    <w:p w14:paraId="4E9EDB34" w14:textId="77777777" w:rsidR="00C05A11" w:rsidRPr="00FA72E1" w:rsidRDefault="00C05A11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в</w:t>
      </w:r>
      <w:r w:rsidR="00EF2626" w:rsidRPr="00FA72E1">
        <w:rPr>
          <w:rFonts w:ascii="Tahoma" w:hAnsi="Tahoma" w:cs="Tahoma"/>
          <w:sz w:val="16"/>
          <w:szCs w:val="16"/>
        </w:rPr>
        <w:t xml:space="preserve"> случае непредвиденной недоступности медицинского работника, оказывающего услуги</w:t>
      </w:r>
      <w:r w:rsidRPr="00FA72E1">
        <w:rPr>
          <w:rFonts w:ascii="Tahoma" w:hAnsi="Tahoma" w:cs="Tahoma"/>
          <w:sz w:val="16"/>
          <w:szCs w:val="16"/>
        </w:rPr>
        <w:t>, по согласованию с Пациентом, направить последнего к другому специалисту соответствующего профиля и квалификации</w:t>
      </w:r>
      <w:r w:rsidR="00EF2626" w:rsidRPr="00FA72E1">
        <w:rPr>
          <w:rFonts w:ascii="Tahoma" w:hAnsi="Tahoma" w:cs="Tahoma"/>
          <w:sz w:val="16"/>
          <w:szCs w:val="16"/>
        </w:rPr>
        <w:t>;</w:t>
      </w:r>
    </w:p>
    <w:p w14:paraId="3F4C30F5" w14:textId="77777777" w:rsidR="006F3FE8" w:rsidRPr="00FA72E1" w:rsidRDefault="006F3FE8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самостоятельно определят</w:t>
      </w:r>
      <w:r w:rsidR="00661646" w:rsidRPr="00FA72E1">
        <w:rPr>
          <w:rFonts w:ascii="Tahoma" w:hAnsi="Tahoma" w:cs="Tahoma"/>
          <w:sz w:val="16"/>
          <w:szCs w:val="16"/>
        </w:rPr>
        <w:t>ь график консультаций, процедур,</w:t>
      </w:r>
      <w:r w:rsidRPr="00FA72E1">
        <w:rPr>
          <w:rFonts w:ascii="Tahoma" w:hAnsi="Tahoma" w:cs="Tahoma"/>
          <w:sz w:val="16"/>
          <w:szCs w:val="16"/>
        </w:rPr>
        <w:t xml:space="preserve"> график работы специалистов, также методики лечения</w:t>
      </w:r>
      <w:r w:rsidR="00661646" w:rsidRPr="00FA72E1">
        <w:rPr>
          <w:rFonts w:ascii="Tahoma" w:hAnsi="Tahoma" w:cs="Tahoma"/>
          <w:sz w:val="16"/>
          <w:szCs w:val="16"/>
        </w:rPr>
        <w:t xml:space="preserve">, применяемые в </w:t>
      </w:r>
      <w:r w:rsidR="00092CB6" w:rsidRPr="00FA72E1">
        <w:rPr>
          <w:rFonts w:ascii="Tahoma" w:hAnsi="Tahoma" w:cs="Tahoma"/>
          <w:sz w:val="16"/>
          <w:szCs w:val="16"/>
        </w:rPr>
        <w:t>&lt;ОРГАНИЗАЦИЯ_НАЗВАНИЕ_ОРГАНИЗАЦИИ&gt;</w:t>
      </w:r>
      <w:r w:rsidRPr="00FA72E1">
        <w:rPr>
          <w:rFonts w:ascii="Tahoma" w:hAnsi="Tahoma" w:cs="Tahoma"/>
          <w:sz w:val="16"/>
          <w:szCs w:val="16"/>
        </w:rPr>
        <w:t xml:space="preserve">; </w:t>
      </w:r>
    </w:p>
    <w:p w14:paraId="68FF0363" w14:textId="77777777" w:rsidR="006F3FE8" w:rsidRPr="00FA72E1" w:rsidRDefault="006F3FE8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определять необходимость проведения диагностических, профилактических и лечебных мероприятий;</w:t>
      </w:r>
    </w:p>
    <w:p w14:paraId="1A31EBBF" w14:textId="77777777" w:rsidR="006F3FE8" w:rsidRPr="00FA72E1" w:rsidRDefault="006F3FE8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требовать от Пациента выполнения плана профилак</w:t>
      </w:r>
      <w:r w:rsidR="001611C4" w:rsidRPr="00FA72E1">
        <w:rPr>
          <w:rFonts w:ascii="Tahoma" w:hAnsi="Tahoma" w:cs="Tahoma"/>
          <w:sz w:val="16"/>
          <w:szCs w:val="16"/>
        </w:rPr>
        <w:t>тических и лечебных мероприятий,</w:t>
      </w:r>
    </w:p>
    <w:p w14:paraId="082DBEC1" w14:textId="77777777" w:rsidR="00477A5E" w:rsidRPr="00FA72E1" w:rsidRDefault="00F96191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е приступать к оказанию новых Услуг, а начатые Услуги приостановить в случае неоплаты или несвоевременной оплаты Пациентом Услуг в соответствии с Договором, а также в случае, если Пациент настаивает на лечении, которое не соответствует действующим стандартам, требованиям к технологии, медицинским показаниям;</w:t>
      </w:r>
    </w:p>
    <w:p w14:paraId="5DFBA6B6" w14:textId="77777777" w:rsidR="001611C4" w:rsidRPr="00FA72E1" w:rsidRDefault="00477A5E" w:rsidP="00630582">
      <w:pPr>
        <w:pStyle w:val="a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отказаться от исполнения настоящего договора в одностороннем порядке в случае ненадлежащего поведения Пациента (оскорбление персонала Исполнителя, порча имущества Исполнителя</w:t>
      </w:r>
      <w:r w:rsidR="00165FB7" w:rsidRPr="00FA72E1">
        <w:rPr>
          <w:rFonts w:ascii="Tahoma" w:hAnsi="Tahoma" w:cs="Tahoma"/>
          <w:sz w:val="16"/>
          <w:szCs w:val="16"/>
        </w:rPr>
        <w:t>, появлении в состоянии алкогольного или наркотического опьянения, неоднократной неявки или опоздании на прием</w:t>
      </w:r>
      <w:r w:rsidRPr="00FA72E1">
        <w:rPr>
          <w:rFonts w:ascii="Tahoma" w:hAnsi="Tahoma" w:cs="Tahoma"/>
          <w:sz w:val="16"/>
          <w:szCs w:val="16"/>
        </w:rPr>
        <w:t xml:space="preserve"> и т.п.). </w:t>
      </w:r>
      <w:r w:rsidR="001611C4" w:rsidRPr="00FA72E1">
        <w:rPr>
          <w:rFonts w:ascii="Tahoma" w:hAnsi="Tahoma" w:cs="Tahoma"/>
          <w:sz w:val="16"/>
          <w:szCs w:val="16"/>
        </w:rPr>
        <w:t xml:space="preserve"> </w:t>
      </w:r>
    </w:p>
    <w:p w14:paraId="1A378197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 xml:space="preserve">2.1.2. Исполнитель обязуется: </w:t>
      </w:r>
    </w:p>
    <w:p w14:paraId="5E733FCA" w14:textId="77777777" w:rsidR="006F3FE8" w:rsidRPr="00FA72E1" w:rsidRDefault="006F3FE8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своевременно и качественно оказывать медицинские услуги в соответствии с условиями настоящего Договора;</w:t>
      </w:r>
    </w:p>
    <w:p w14:paraId="06632298" w14:textId="77777777" w:rsidR="006F3FE8" w:rsidRPr="00FA72E1" w:rsidRDefault="00FE2D7B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информировать</w:t>
      </w:r>
      <w:r w:rsidR="006F3FE8" w:rsidRPr="00FA72E1">
        <w:rPr>
          <w:rFonts w:ascii="Tahoma" w:hAnsi="Tahoma" w:cs="Tahoma"/>
          <w:sz w:val="16"/>
          <w:szCs w:val="16"/>
        </w:rPr>
        <w:t xml:space="preserve"> Пациента в установленном порядке о месте оказания услуг, режиме работы Исполнителя, перечне платных медицинских услуг с указанием их стоимости, об условиях предоставления этих услуг</w:t>
      </w:r>
      <w:r w:rsidRPr="00FA72E1">
        <w:rPr>
          <w:rFonts w:ascii="Tahoma" w:hAnsi="Tahoma" w:cs="Tahoma"/>
          <w:sz w:val="16"/>
          <w:szCs w:val="16"/>
        </w:rPr>
        <w:t>, о конкретном медицинском работнике, предоставляющем соответствующую услугу</w:t>
      </w:r>
      <w:r w:rsidR="006F3FE8" w:rsidRPr="00FA72E1">
        <w:rPr>
          <w:rFonts w:ascii="Tahoma" w:hAnsi="Tahoma" w:cs="Tahoma"/>
          <w:sz w:val="16"/>
          <w:szCs w:val="16"/>
        </w:rPr>
        <w:t>;</w:t>
      </w:r>
    </w:p>
    <w:p w14:paraId="2432DE83" w14:textId="77777777" w:rsidR="006F3FE8" w:rsidRPr="00FA72E1" w:rsidRDefault="006F3FE8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 и дезинфекционные средства, разрешенные к применению в установленном законом порядке;</w:t>
      </w:r>
    </w:p>
    <w:p w14:paraId="4E8F1165" w14:textId="77777777" w:rsidR="006F3FE8" w:rsidRPr="00FA72E1" w:rsidRDefault="003E2AC7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вести медицинскую документацию в установленном порядке, обеспечивать ее учет и хранение</w:t>
      </w:r>
      <w:r w:rsidR="006F3FE8" w:rsidRPr="00FA72E1">
        <w:rPr>
          <w:rFonts w:ascii="Tahoma" w:hAnsi="Tahoma" w:cs="Tahoma"/>
          <w:sz w:val="16"/>
          <w:szCs w:val="16"/>
        </w:rPr>
        <w:t>;</w:t>
      </w:r>
    </w:p>
    <w:p w14:paraId="619B264F" w14:textId="77777777" w:rsidR="006F3FE8" w:rsidRPr="00FA72E1" w:rsidRDefault="006F3FE8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информировать Пациента о назначениях и рекомендациях, которые необходимо соблюдать для сохранения </w:t>
      </w:r>
      <w:r w:rsidR="000D0C0F" w:rsidRPr="00FA72E1">
        <w:rPr>
          <w:rFonts w:ascii="Tahoma" w:hAnsi="Tahoma" w:cs="Tahoma"/>
          <w:sz w:val="16"/>
          <w:szCs w:val="16"/>
        </w:rPr>
        <w:t>достигнутого результата лечения;</w:t>
      </w:r>
    </w:p>
    <w:p w14:paraId="18197DA4" w14:textId="77777777" w:rsidR="000D0C0F" w:rsidRPr="00FA72E1" w:rsidRDefault="000D0C0F" w:rsidP="00630582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осуществлять фото- видеосъемку Пациента</w:t>
      </w:r>
      <w:r w:rsidR="00A3362E" w:rsidRPr="00FA72E1">
        <w:rPr>
          <w:rFonts w:ascii="Tahoma" w:hAnsi="Tahoma" w:cs="Tahoma"/>
          <w:sz w:val="16"/>
          <w:szCs w:val="16"/>
        </w:rPr>
        <w:t xml:space="preserve"> на территории фактических адресов Исполнителя</w:t>
      </w:r>
      <w:r w:rsidRPr="00FA72E1">
        <w:rPr>
          <w:rFonts w:ascii="Tahoma" w:hAnsi="Tahoma" w:cs="Tahoma"/>
          <w:sz w:val="16"/>
          <w:szCs w:val="16"/>
        </w:rPr>
        <w:t xml:space="preserve"> для целей соблюдения требований внутреннего контроля качества и безопасности медицинской деятельности, а также для контроля за соблюдением внутренних правил поведения в организации у Исполнителя</w:t>
      </w:r>
    </w:p>
    <w:p w14:paraId="24F5C75C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>2.2. Права и обязанности Пациента.</w:t>
      </w:r>
    </w:p>
    <w:p w14:paraId="03EDD28B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>2.2.1. Пациент вправе:</w:t>
      </w:r>
    </w:p>
    <w:p w14:paraId="55B2C1DC" w14:textId="77777777" w:rsidR="006F3FE8" w:rsidRPr="00FA72E1" w:rsidRDefault="006F3FE8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ознакомится с ценами на предоставляемые медицинские услуги</w:t>
      </w:r>
      <w:r w:rsidR="00C03C20" w:rsidRPr="00FA72E1">
        <w:rPr>
          <w:rFonts w:ascii="Tahoma" w:hAnsi="Tahoma" w:cs="Tahoma"/>
          <w:sz w:val="16"/>
          <w:szCs w:val="16"/>
        </w:rPr>
        <w:t>;</w:t>
      </w:r>
    </w:p>
    <w:p w14:paraId="45C40AEF" w14:textId="77777777" w:rsidR="006F3FE8" w:rsidRPr="00FA72E1" w:rsidRDefault="006F3FE8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а выбор лечащего врача;</w:t>
      </w:r>
    </w:p>
    <w:p w14:paraId="0CE44FE3" w14:textId="77777777" w:rsidR="006F3FE8" w:rsidRPr="00FA72E1" w:rsidRDefault="00C03C20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а получение</w:t>
      </w:r>
      <w:r w:rsidR="006F3FE8" w:rsidRPr="00FA72E1">
        <w:rPr>
          <w:rFonts w:ascii="Tahoma" w:hAnsi="Tahoma" w:cs="Tahoma"/>
          <w:sz w:val="16"/>
          <w:szCs w:val="16"/>
        </w:rPr>
        <w:t xml:space="preserve"> сведений о наличии лицензии и сертификата специалиста на право занятия избранным видом деятельности;</w:t>
      </w:r>
    </w:p>
    <w:p w14:paraId="2DD981DF" w14:textId="77777777" w:rsidR="006F3FE8" w:rsidRPr="00FA72E1" w:rsidRDefault="006F3FE8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а уважительное и гуманное отношение со стороны медицинского и обслуживающего персонала;</w:t>
      </w:r>
    </w:p>
    <w:p w14:paraId="0C5809A7" w14:textId="77777777" w:rsidR="006F3FE8" w:rsidRPr="00FA72E1" w:rsidRDefault="006F3FE8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а предоставление полной, достоверной и своевременной информации о своем состоянии здоровья;</w:t>
      </w:r>
    </w:p>
    <w:p w14:paraId="287703A4" w14:textId="77777777" w:rsidR="006F3FE8" w:rsidRPr="00FA72E1" w:rsidRDefault="003040B7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на информированное добровольное согласие на медицинское вмешательство, а также на отказ от медицинского вмешательства</w:t>
      </w:r>
      <w:r w:rsidR="006F3FE8" w:rsidRPr="00FA72E1">
        <w:rPr>
          <w:rFonts w:ascii="Tahoma" w:hAnsi="Tahoma" w:cs="Tahoma"/>
          <w:sz w:val="16"/>
          <w:szCs w:val="16"/>
        </w:rPr>
        <w:t>;</w:t>
      </w:r>
    </w:p>
    <w:p w14:paraId="78D3785A" w14:textId="77777777" w:rsidR="006F3FE8" w:rsidRPr="00FA72E1" w:rsidRDefault="006F3FE8" w:rsidP="00630582">
      <w:pPr>
        <w:pStyle w:val="a5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полностью или частично отказаться от получения медицинских услуг.</w:t>
      </w:r>
    </w:p>
    <w:p w14:paraId="63BD035D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lastRenderedPageBreak/>
        <w:t>2.2.2. Пациент обязуется:</w:t>
      </w:r>
    </w:p>
    <w:p w14:paraId="6536EB90" w14:textId="77777777" w:rsidR="00763A1B" w:rsidRPr="00FA72E1" w:rsidRDefault="00763A1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до оказания Услуг сообщать достоверную информацию о состоянии здоровья, в том числе об имеющихся у него заболеваниях и состояниях, противопоказаниях к применению препаратов, средств, процедур и медицинских изделий, аллергических реакциях, факте обращения в сторонние медицинские организации и иную информацию, которая может повлиять на результаты</w:t>
      </w:r>
      <w:r w:rsidR="00E37BE6" w:rsidRPr="00FA72E1">
        <w:rPr>
          <w:rFonts w:ascii="Tahoma" w:hAnsi="Tahoma" w:cs="Tahoma"/>
          <w:sz w:val="16"/>
          <w:szCs w:val="16"/>
        </w:rPr>
        <w:t xml:space="preserve"> </w:t>
      </w:r>
      <w:r w:rsidRPr="00FA72E1">
        <w:rPr>
          <w:rFonts w:ascii="Tahoma" w:hAnsi="Tahoma" w:cs="Tahoma"/>
          <w:sz w:val="16"/>
          <w:szCs w:val="16"/>
        </w:rPr>
        <w:t>Услуг.</w:t>
      </w:r>
    </w:p>
    <w:p w14:paraId="06F7D8EB" w14:textId="77777777" w:rsidR="006F3FE8" w:rsidRPr="00FA72E1" w:rsidRDefault="006F3FE8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ознакомиться с предлагаемым планом лечения и условиями оплаты;</w:t>
      </w:r>
    </w:p>
    <w:p w14:paraId="6D496E89" w14:textId="77777777" w:rsidR="006F3FE8" w:rsidRPr="00FA72E1" w:rsidRDefault="00F267D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выполнять назначения медицинского персонала </w:t>
      </w:r>
      <w:r w:rsidR="006F6227" w:rsidRPr="00FA72E1">
        <w:rPr>
          <w:rFonts w:ascii="Tahoma" w:hAnsi="Tahoma" w:cs="Tahoma"/>
          <w:sz w:val="16"/>
          <w:szCs w:val="16"/>
        </w:rPr>
        <w:t>Исполнителя</w:t>
      </w:r>
      <w:r w:rsidRPr="00FA72E1">
        <w:rPr>
          <w:rFonts w:ascii="Tahoma" w:hAnsi="Tahoma" w:cs="Tahoma"/>
          <w:sz w:val="16"/>
          <w:szCs w:val="16"/>
        </w:rPr>
        <w:t>, соблюдать режим лечени</w:t>
      </w:r>
      <w:r w:rsidR="006F6227" w:rsidRPr="00FA72E1">
        <w:rPr>
          <w:rFonts w:ascii="Tahoma" w:hAnsi="Tahoma" w:cs="Tahoma"/>
          <w:sz w:val="16"/>
          <w:szCs w:val="16"/>
        </w:rPr>
        <w:t>я и правила поведения, установленные Исполнителем</w:t>
      </w:r>
      <w:r w:rsidR="006F3FE8" w:rsidRPr="00FA72E1">
        <w:rPr>
          <w:rFonts w:ascii="Tahoma" w:hAnsi="Tahoma" w:cs="Tahoma"/>
          <w:sz w:val="16"/>
          <w:szCs w:val="16"/>
        </w:rPr>
        <w:t>;</w:t>
      </w:r>
    </w:p>
    <w:p w14:paraId="35225C54" w14:textId="77777777" w:rsidR="006F3FE8" w:rsidRPr="00FA72E1" w:rsidRDefault="006F3FE8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не осуществлять самостоятельного лечения в период действия настоящего договора, </w:t>
      </w:r>
      <w:r w:rsidR="00F267DB" w:rsidRPr="00FA72E1">
        <w:rPr>
          <w:rFonts w:ascii="Tahoma" w:hAnsi="Tahoma" w:cs="Tahoma"/>
          <w:sz w:val="16"/>
          <w:szCs w:val="16"/>
        </w:rPr>
        <w:t>без консультации лечащего врача;</w:t>
      </w:r>
    </w:p>
    <w:p w14:paraId="023CE55A" w14:textId="77777777" w:rsidR="00F267DB" w:rsidRPr="00FA72E1" w:rsidRDefault="004100B2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своевременно являться на все назначенные приемы. В случае невозможности явки предупреждать об этом администратора Исполнителя не позднее, чем за</w:t>
      </w:r>
      <w:r w:rsidR="00F267DB" w:rsidRPr="00FA72E1">
        <w:rPr>
          <w:rFonts w:ascii="Tahoma" w:hAnsi="Tahoma" w:cs="Tahoma"/>
          <w:sz w:val="16"/>
          <w:szCs w:val="16"/>
        </w:rPr>
        <w:t xml:space="preserve"> </w:t>
      </w:r>
      <w:r w:rsidRPr="00FA72E1">
        <w:rPr>
          <w:rFonts w:ascii="Tahoma" w:hAnsi="Tahoma" w:cs="Tahoma"/>
          <w:b/>
          <w:sz w:val="16"/>
          <w:szCs w:val="16"/>
        </w:rPr>
        <w:t>6</w:t>
      </w:r>
      <w:r w:rsidR="00F267DB" w:rsidRPr="00FA72E1">
        <w:rPr>
          <w:rFonts w:ascii="Tahoma" w:hAnsi="Tahoma" w:cs="Tahoma"/>
          <w:sz w:val="16"/>
          <w:szCs w:val="16"/>
        </w:rPr>
        <w:t xml:space="preserve"> </w:t>
      </w:r>
      <w:r w:rsidRPr="00FA72E1">
        <w:rPr>
          <w:rFonts w:ascii="Tahoma" w:hAnsi="Tahoma" w:cs="Tahoma"/>
          <w:sz w:val="16"/>
          <w:szCs w:val="16"/>
        </w:rPr>
        <w:t>часов до назначенного времени</w:t>
      </w:r>
      <w:r w:rsidR="00F267DB" w:rsidRPr="00FA72E1">
        <w:rPr>
          <w:rFonts w:ascii="Tahoma" w:hAnsi="Tahoma" w:cs="Tahoma"/>
          <w:sz w:val="16"/>
          <w:szCs w:val="16"/>
        </w:rPr>
        <w:t>;</w:t>
      </w:r>
    </w:p>
    <w:p w14:paraId="75375135" w14:textId="77777777" w:rsidR="00F267DB" w:rsidRPr="00FA72E1" w:rsidRDefault="00F267D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извещать Исполнителя о нежелательных изменениях состояния здоровья в процессе оказания Услуг и по его завершению, в том числе, но не ограничиваясь: о появлении признаков неблагоприятных последствий, осложнений на фоне проводимого лечения, а также о возникновении претензий к качеству;</w:t>
      </w:r>
    </w:p>
    <w:p w14:paraId="66336234" w14:textId="77777777" w:rsidR="00F267DB" w:rsidRPr="00FA72E1" w:rsidRDefault="00F267D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своевременно оплачивать медицинские услуги в соответствии с настоящим Договором и требованием Исполнителя;</w:t>
      </w:r>
    </w:p>
    <w:p w14:paraId="5C4B50B6" w14:textId="77777777" w:rsidR="00F267DB" w:rsidRPr="00FA72E1" w:rsidRDefault="00F267D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надлежащим образом исполнять условия настоящего Договора и своевременно информировать </w:t>
      </w:r>
      <w:r w:rsidRPr="00FA72E1">
        <w:rPr>
          <w:rStyle w:val="a6"/>
          <w:rFonts w:ascii="Tahoma" w:hAnsi="Tahoma" w:cs="Tahoma"/>
          <w:b w:val="0"/>
          <w:sz w:val="16"/>
          <w:szCs w:val="16"/>
        </w:rPr>
        <w:t>Исполнителя</w:t>
      </w:r>
      <w:r w:rsidRPr="00FA72E1">
        <w:rPr>
          <w:rFonts w:ascii="Tahoma" w:hAnsi="Tahoma" w:cs="Tahoma"/>
          <w:sz w:val="16"/>
          <w:szCs w:val="16"/>
        </w:rPr>
        <w:t xml:space="preserve"> о любых обстоятельствах, препятствующих исполнению Пациентом настоящего Договора, предписаний и назначений лечащего врача; </w:t>
      </w:r>
    </w:p>
    <w:p w14:paraId="50643E91" w14:textId="77777777" w:rsidR="004100B2" w:rsidRPr="00FA72E1" w:rsidRDefault="00F267DB" w:rsidP="00630582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подписывать информированное добровольное согласие, акт оказанных медицинских услуг, иную документацию, оформлением которой сопровождается процесс оказания медицинских услуг, и которая в соответствии с требованиями действующего законодательства Российской Федерации требует наличия подписи Пациента</w:t>
      </w:r>
      <w:r w:rsidR="004100B2" w:rsidRPr="00FA72E1">
        <w:rPr>
          <w:rFonts w:ascii="Tahoma" w:hAnsi="Tahoma" w:cs="Tahoma"/>
          <w:sz w:val="16"/>
          <w:szCs w:val="16"/>
        </w:rPr>
        <w:t>.</w:t>
      </w:r>
    </w:p>
    <w:p w14:paraId="30C12275" w14:textId="77777777" w:rsidR="006F3FE8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 </w:t>
      </w: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3. СТОИМОСТЬ УСЛУГ И ПОРЯДОК РАСЧЕТОВ.</w:t>
      </w:r>
    </w:p>
    <w:p w14:paraId="7C53BDEA" w14:textId="77777777" w:rsidR="00661646" w:rsidRPr="00FA72E1" w:rsidRDefault="00EF7982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3</w:t>
      </w:r>
      <w:r w:rsidR="006F3FE8" w:rsidRPr="00FA72E1">
        <w:rPr>
          <w:rFonts w:ascii="Tahoma" w:hAnsi="Tahoma" w:cs="Tahoma"/>
          <w:sz w:val="16"/>
          <w:szCs w:val="16"/>
        </w:rPr>
        <w:t>.</w:t>
      </w:r>
      <w:r w:rsidR="00BA498A" w:rsidRPr="00FA72E1">
        <w:rPr>
          <w:rFonts w:ascii="Tahoma" w:hAnsi="Tahoma" w:cs="Tahoma"/>
          <w:sz w:val="16"/>
          <w:szCs w:val="16"/>
        </w:rPr>
        <w:t>1</w:t>
      </w:r>
      <w:r w:rsidR="006F3FE8" w:rsidRPr="00FA72E1">
        <w:rPr>
          <w:rFonts w:ascii="Tahoma" w:hAnsi="Tahoma" w:cs="Tahoma"/>
          <w:sz w:val="16"/>
          <w:szCs w:val="16"/>
        </w:rPr>
        <w:t xml:space="preserve">. </w:t>
      </w:r>
      <w:r w:rsidR="00E016D8" w:rsidRPr="00FA72E1">
        <w:rPr>
          <w:rFonts w:ascii="Tahoma" w:hAnsi="Tahoma" w:cs="Tahoma"/>
          <w:sz w:val="16"/>
          <w:szCs w:val="16"/>
        </w:rPr>
        <w:t>Оплата Услуг Клиники производится по выбору Пациента путем использования национальных платежных инструментов, используемых Исполнителем в момент расчета, а также наличных расчетов</w:t>
      </w:r>
      <w:r w:rsidR="006F3FE8" w:rsidRPr="00FA72E1">
        <w:rPr>
          <w:rFonts w:ascii="Tahoma" w:hAnsi="Tahoma" w:cs="Tahoma"/>
          <w:sz w:val="16"/>
          <w:szCs w:val="16"/>
        </w:rPr>
        <w:t>.</w:t>
      </w:r>
    </w:p>
    <w:p w14:paraId="33A9AAED" w14:textId="77777777" w:rsidR="00BA498A" w:rsidRPr="00FA72E1" w:rsidRDefault="00BA498A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3.2. Оплата Услуг, по выбору Пациента, может осуществляться авансом или непосредственно после получения Услуги.</w:t>
      </w:r>
    </w:p>
    <w:p w14:paraId="0F0F15C0" w14:textId="77777777" w:rsidR="00EF7982" w:rsidRPr="00FA72E1" w:rsidRDefault="00BA498A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3.3</w:t>
      </w:r>
      <w:r w:rsidR="00EF7982" w:rsidRPr="00FA72E1">
        <w:rPr>
          <w:rFonts w:ascii="Tahoma" w:hAnsi="Tahoma" w:cs="Tahoma"/>
          <w:sz w:val="16"/>
          <w:szCs w:val="16"/>
        </w:rPr>
        <w:t xml:space="preserve">. </w:t>
      </w:r>
      <w:r w:rsidRPr="00FA72E1">
        <w:rPr>
          <w:rFonts w:ascii="Tahoma" w:hAnsi="Tahoma" w:cs="Tahoma"/>
          <w:sz w:val="16"/>
          <w:szCs w:val="16"/>
        </w:rPr>
        <w:t xml:space="preserve">В случае отказа Пациента от получения медицинской услуги до момента завершения Пациент обязан оплатить Исполнителю стоимость фактически оказанных им медицинских услуг. </w:t>
      </w:r>
      <w:r w:rsidRPr="00FA72E1">
        <w:rPr>
          <w:rFonts w:ascii="Tahoma" w:hAnsi="Tahoma" w:cs="Tahoma"/>
          <w:sz w:val="16"/>
          <w:szCs w:val="16"/>
        </w:rPr>
        <w:br/>
        <w:t>Если Пациент оплатил стоимость медицинских услуг Исполнителя в порядке предварительной оплаты, то в случае отказа Пациента от получения медицинской услуги до момента завершения ее оказания Исполнитель обязан вернуть Пациенту денежные средства за вычетом фактически оказанных Пациенту услуг</w:t>
      </w:r>
      <w:r w:rsidR="00EF7982" w:rsidRPr="00FA72E1">
        <w:rPr>
          <w:rFonts w:ascii="Tahoma" w:hAnsi="Tahoma" w:cs="Tahoma"/>
          <w:sz w:val="16"/>
          <w:szCs w:val="16"/>
        </w:rPr>
        <w:t>.</w:t>
      </w:r>
    </w:p>
    <w:p w14:paraId="50C21D72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 </w:t>
      </w: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4. ОТВЕТСТВЕННОСТЬ СТОРОН.</w:t>
      </w:r>
    </w:p>
    <w:p w14:paraId="41F08F2E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4.1. За нарушение условий договора виновная Сторона возмещает другой Стороне убытки в порядке и размере, предусмотренном действующим законодательством РФ.</w:t>
      </w:r>
    </w:p>
    <w:p w14:paraId="44B1BFB6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4.</w:t>
      </w:r>
      <w:r w:rsidR="00661646" w:rsidRPr="00FA72E1">
        <w:rPr>
          <w:rFonts w:ascii="Tahoma" w:hAnsi="Tahoma" w:cs="Tahoma"/>
          <w:sz w:val="16"/>
          <w:szCs w:val="16"/>
        </w:rPr>
        <w:t>2</w:t>
      </w:r>
      <w:r w:rsidRPr="00FA72E1">
        <w:rPr>
          <w:rFonts w:ascii="Tahoma" w:hAnsi="Tahoma" w:cs="Tahoma"/>
          <w:sz w:val="16"/>
          <w:szCs w:val="16"/>
        </w:rPr>
        <w:t>. Исполнитель не несет ответственности в случае:</w:t>
      </w:r>
    </w:p>
    <w:p w14:paraId="72148773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- выявления у Пациента заболеваний, не указанных им и/или его представителем, в результате не учтенных медицинским специалистом Исполнителя при назначении лечения и других процедур;</w:t>
      </w:r>
      <w:r w:rsidRPr="00FA72E1">
        <w:rPr>
          <w:rFonts w:ascii="Tahoma" w:hAnsi="Tahoma" w:cs="Tahoma"/>
          <w:sz w:val="16"/>
          <w:szCs w:val="16"/>
        </w:rPr>
        <w:br/>
        <w:t xml:space="preserve">- нарушения Пациентом режима и невыполнения обязательных мероприятий, предписанных </w:t>
      </w:r>
      <w:r w:rsidR="009370BD" w:rsidRPr="00FA72E1">
        <w:rPr>
          <w:rFonts w:ascii="Tahoma" w:hAnsi="Tahoma" w:cs="Tahoma"/>
          <w:sz w:val="16"/>
          <w:szCs w:val="16"/>
        </w:rPr>
        <w:t>лечащим врачом</w:t>
      </w:r>
      <w:r w:rsidRPr="00FA72E1">
        <w:rPr>
          <w:rFonts w:ascii="Tahoma" w:hAnsi="Tahoma" w:cs="Tahoma"/>
          <w:sz w:val="16"/>
          <w:szCs w:val="16"/>
        </w:rPr>
        <w:t>;</w:t>
      </w:r>
    </w:p>
    <w:p w14:paraId="189D3AEB" w14:textId="77777777" w:rsidR="00661646" w:rsidRPr="00FA72E1" w:rsidRDefault="00661646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-</w:t>
      </w:r>
      <w:r w:rsidR="006F3FE8" w:rsidRPr="00FA72E1">
        <w:rPr>
          <w:rFonts w:ascii="Tahoma" w:hAnsi="Tahoma" w:cs="Tahoma"/>
          <w:sz w:val="16"/>
          <w:szCs w:val="16"/>
        </w:rPr>
        <w:t xml:space="preserve"> возникновения у Пациента аллергических реакций и индивидуальной непереносимости препаратов и материалов, разрешенных к применению;</w:t>
      </w:r>
    </w:p>
    <w:p w14:paraId="62EA11D3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- в случае выявления или возникновения в период лечения или по его окончании изменений состояния организма, которые не связаны с оказанием услуг по настоящему договору, а связано непосредственно с действием медицинских препаратов на организм Пациента;</w:t>
      </w:r>
    </w:p>
    <w:p w14:paraId="48BABE4B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- в случае если Пациент настаивает на конкретном методе медицинского лечения и соглашается принять ответственность на </w:t>
      </w:r>
      <w:r w:rsidR="009370BD" w:rsidRPr="00FA72E1">
        <w:rPr>
          <w:rFonts w:ascii="Tahoma" w:hAnsi="Tahoma" w:cs="Tahoma"/>
          <w:sz w:val="16"/>
          <w:szCs w:val="16"/>
        </w:rPr>
        <w:t>себя, что подтверждает подписью;</w:t>
      </w:r>
    </w:p>
    <w:p w14:paraId="3F2319A4" w14:textId="77777777" w:rsidR="00D353BE" w:rsidRPr="00FA72E1" w:rsidRDefault="009370BD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b w:val="0"/>
          <w:bCs w:val="0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- при возникновении осложнений, о которых Пациент был информирован в письменной форме.</w:t>
      </w:r>
      <w:r w:rsidR="006F3FE8" w:rsidRPr="00FA72E1">
        <w:rPr>
          <w:rFonts w:ascii="Tahoma" w:hAnsi="Tahoma" w:cs="Tahoma"/>
          <w:sz w:val="16"/>
          <w:szCs w:val="16"/>
        </w:rPr>
        <w:br/>
      </w:r>
    </w:p>
    <w:p w14:paraId="409B6C9D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>5. КОНФИДЕНЦИАЛЬНОСТЬ.</w:t>
      </w:r>
    </w:p>
    <w:p w14:paraId="25A29A2E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5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6A0193B3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5.2. С </w:t>
      </w:r>
      <w:r w:rsidR="00661646" w:rsidRPr="00FA72E1">
        <w:rPr>
          <w:rFonts w:ascii="Tahoma" w:hAnsi="Tahoma" w:cs="Tahoma"/>
          <w:sz w:val="16"/>
          <w:szCs w:val="16"/>
        </w:rPr>
        <w:t xml:space="preserve">письменного </w:t>
      </w:r>
      <w:r w:rsidRPr="00FA72E1">
        <w:rPr>
          <w:rFonts w:ascii="Tahoma" w:hAnsi="Tahoma" w:cs="Tahoma"/>
          <w:sz w:val="16"/>
          <w:szCs w:val="16"/>
        </w:rPr>
        <w:t xml:space="preserve">согласия Пациента допускается передача </w:t>
      </w:r>
      <w:r w:rsidR="00A13F87" w:rsidRPr="00FA72E1">
        <w:rPr>
          <w:rFonts w:ascii="Tahoma" w:hAnsi="Tahoma" w:cs="Tahoma"/>
          <w:sz w:val="16"/>
          <w:szCs w:val="16"/>
        </w:rPr>
        <w:t xml:space="preserve">другим лицам </w:t>
      </w:r>
      <w:r w:rsidRPr="00FA72E1">
        <w:rPr>
          <w:rFonts w:ascii="Tahoma" w:hAnsi="Tahoma" w:cs="Tahoma"/>
          <w:sz w:val="16"/>
          <w:szCs w:val="16"/>
        </w:rPr>
        <w:t>сведений, составляющ</w:t>
      </w:r>
      <w:r w:rsidR="00D314A6" w:rsidRPr="00FA72E1">
        <w:rPr>
          <w:rFonts w:ascii="Tahoma" w:hAnsi="Tahoma" w:cs="Tahoma"/>
          <w:sz w:val="16"/>
          <w:szCs w:val="16"/>
        </w:rPr>
        <w:t>их врачебную тайну</w:t>
      </w:r>
      <w:r w:rsidR="00661646" w:rsidRPr="00FA72E1">
        <w:rPr>
          <w:rFonts w:ascii="Tahoma" w:hAnsi="Tahoma" w:cs="Tahoma"/>
          <w:sz w:val="16"/>
          <w:szCs w:val="16"/>
        </w:rPr>
        <w:t>.</w:t>
      </w:r>
    </w:p>
    <w:p w14:paraId="598C34AF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 </w:t>
      </w: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6. СРОК ДЕЙСТВИЯ ДОГОВОРА. </w:t>
      </w:r>
    </w:p>
    <w:p w14:paraId="72CE04AC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6.1. Настоящий Договор вступает в силу с момента его подписания и действует до полного исполнения сторонами обязательств.</w:t>
      </w:r>
    </w:p>
    <w:p w14:paraId="64963849" w14:textId="77777777" w:rsidR="00660868" w:rsidRPr="00FA72E1" w:rsidRDefault="00660868" w:rsidP="00630582">
      <w:pPr>
        <w:pStyle w:val="a5"/>
        <w:spacing w:before="0" w:beforeAutospacing="0" w:after="0" w:afterAutospacing="0"/>
        <w:jc w:val="both"/>
        <w:rPr>
          <w:rFonts w:ascii="Tahoma" w:eastAsia="Calibri" w:hAnsi="Tahoma" w:cs="Tahoma"/>
          <w:spacing w:val="-1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 xml:space="preserve">6.2. </w:t>
      </w:r>
      <w:r w:rsidRPr="00FA72E1">
        <w:rPr>
          <w:rFonts w:ascii="Tahoma" w:eastAsia="Calibri" w:hAnsi="Tahoma" w:cs="Tahoma"/>
          <w:spacing w:val="-1"/>
          <w:sz w:val="16"/>
          <w:szCs w:val="16"/>
        </w:rPr>
        <w:t>Договор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pacing w:val="-2"/>
          <w:sz w:val="16"/>
          <w:szCs w:val="16"/>
        </w:rPr>
        <w:t>может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z w:val="16"/>
          <w:szCs w:val="16"/>
        </w:rPr>
        <w:t>быть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pacing w:val="-1"/>
          <w:sz w:val="16"/>
          <w:szCs w:val="16"/>
        </w:rPr>
        <w:t>расторгнут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z w:val="16"/>
          <w:szCs w:val="16"/>
        </w:rPr>
        <w:t>или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z w:val="16"/>
          <w:szCs w:val="16"/>
        </w:rPr>
        <w:t>изменен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z w:val="16"/>
          <w:szCs w:val="16"/>
        </w:rPr>
        <w:t>по</w:t>
      </w:r>
      <w:r w:rsidRPr="00FA72E1">
        <w:rPr>
          <w:rFonts w:ascii="Tahoma" w:eastAsia="Calibri" w:hAnsi="Tahoma" w:cs="Tahoma"/>
          <w:spacing w:val="19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z w:val="16"/>
          <w:szCs w:val="16"/>
        </w:rPr>
        <w:t>со</w:t>
      </w:r>
      <w:r w:rsidRPr="00FA72E1">
        <w:rPr>
          <w:rFonts w:ascii="Tahoma" w:eastAsia="Calibri" w:hAnsi="Tahoma" w:cs="Tahoma"/>
          <w:spacing w:val="-1"/>
          <w:sz w:val="16"/>
          <w:szCs w:val="16"/>
        </w:rPr>
        <w:t>глашению</w:t>
      </w:r>
      <w:r w:rsidRPr="00FA72E1">
        <w:rPr>
          <w:rFonts w:ascii="Tahoma" w:eastAsia="Calibri" w:hAnsi="Tahoma" w:cs="Tahoma"/>
          <w:sz w:val="16"/>
          <w:szCs w:val="16"/>
        </w:rPr>
        <w:t xml:space="preserve"> </w:t>
      </w:r>
      <w:r w:rsidRPr="00FA72E1">
        <w:rPr>
          <w:rFonts w:ascii="Tahoma" w:eastAsia="Calibri" w:hAnsi="Tahoma" w:cs="Tahoma"/>
          <w:spacing w:val="-1"/>
          <w:sz w:val="16"/>
          <w:szCs w:val="16"/>
        </w:rPr>
        <w:t>сторон либо в одностороннем порядке Пациентом путем направления письменного уведомления Исполнителю.</w:t>
      </w:r>
    </w:p>
    <w:p w14:paraId="71FA47D2" w14:textId="77777777" w:rsidR="00C03C20" w:rsidRPr="00FA72E1" w:rsidRDefault="00C03C20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6.</w:t>
      </w:r>
      <w:r w:rsidR="00660868" w:rsidRPr="00FA72E1">
        <w:rPr>
          <w:rFonts w:ascii="Tahoma" w:hAnsi="Tahoma" w:cs="Tahoma"/>
          <w:sz w:val="16"/>
          <w:szCs w:val="16"/>
        </w:rPr>
        <w:t>3</w:t>
      </w:r>
      <w:r w:rsidRPr="00FA72E1">
        <w:rPr>
          <w:rFonts w:ascii="Tahoma" w:hAnsi="Tahoma" w:cs="Tahoma"/>
          <w:sz w:val="16"/>
          <w:szCs w:val="16"/>
        </w:rPr>
        <w:t>. В случае невыполнения Пациентом рекомендаций и требований лечащего врача Исполнитель вправе расторгнуть настоящий договор в одностороннем порядке.</w:t>
      </w:r>
    </w:p>
    <w:p w14:paraId="29A2346F" w14:textId="77777777" w:rsidR="00C03C20" w:rsidRPr="00FA72E1" w:rsidRDefault="00C03C20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4EC24497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Style w:val="a6"/>
          <w:rFonts w:ascii="Tahoma" w:hAnsi="Tahoma" w:cs="Tahoma"/>
          <w:sz w:val="16"/>
          <w:szCs w:val="16"/>
        </w:rPr>
      </w:pPr>
      <w:r w:rsidRPr="00FA72E1">
        <w:rPr>
          <w:rStyle w:val="a6"/>
          <w:rFonts w:ascii="Tahoma" w:hAnsi="Tahoma" w:cs="Tahoma"/>
          <w:sz w:val="16"/>
          <w:szCs w:val="16"/>
        </w:rPr>
        <w:t xml:space="preserve">7. </w:t>
      </w:r>
      <w:r w:rsidR="00660868" w:rsidRPr="00FA72E1">
        <w:rPr>
          <w:rStyle w:val="a6"/>
          <w:rFonts w:ascii="Tahoma" w:hAnsi="Tahoma" w:cs="Tahoma"/>
          <w:sz w:val="16"/>
          <w:szCs w:val="16"/>
        </w:rPr>
        <w:t>ЗАКЛЮЧИТЕЛЬНЫЕ ПОЛОЖЕНИЯ</w:t>
      </w:r>
      <w:r w:rsidRPr="00FA72E1">
        <w:rPr>
          <w:rStyle w:val="a6"/>
          <w:rFonts w:ascii="Tahoma" w:hAnsi="Tahoma" w:cs="Tahoma"/>
          <w:sz w:val="16"/>
          <w:szCs w:val="16"/>
        </w:rPr>
        <w:t>.</w:t>
      </w:r>
      <w:r w:rsidR="0060610F" w:rsidRPr="00FA72E1">
        <w:rPr>
          <w:rStyle w:val="a6"/>
          <w:rFonts w:ascii="Tahoma" w:hAnsi="Tahoma" w:cs="Tahoma"/>
          <w:sz w:val="16"/>
          <w:szCs w:val="16"/>
        </w:rPr>
        <w:tab/>
      </w:r>
    </w:p>
    <w:p w14:paraId="0DCE2C86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7.1 Все споры и претензии, возникшие между Сторонами по настоящему Договору, разрешаются путем переговоров Сторон, а в случае невозможности устранить разногласия – в по месту нахождения Исполнителя.</w:t>
      </w:r>
    </w:p>
    <w:p w14:paraId="398ED816" w14:textId="77777777" w:rsidR="00661646" w:rsidRPr="00FA72E1" w:rsidRDefault="006F3FE8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7.</w:t>
      </w:r>
      <w:r w:rsidR="00B10635" w:rsidRPr="00FA72E1">
        <w:rPr>
          <w:rFonts w:ascii="Tahoma" w:hAnsi="Tahoma" w:cs="Tahoma"/>
          <w:sz w:val="16"/>
          <w:szCs w:val="16"/>
        </w:rPr>
        <w:t>2</w:t>
      </w:r>
      <w:r w:rsidRPr="00FA72E1">
        <w:rPr>
          <w:rFonts w:ascii="Tahoma" w:hAnsi="Tahoma" w:cs="Tahoma"/>
          <w:sz w:val="16"/>
          <w:szCs w:val="16"/>
        </w:rPr>
        <w:t>.</w:t>
      </w:r>
      <w:r w:rsidR="00873F8A" w:rsidRPr="00FA72E1">
        <w:rPr>
          <w:rFonts w:ascii="Tahoma" w:hAnsi="Tahoma" w:cs="Tahoma"/>
          <w:sz w:val="16"/>
          <w:szCs w:val="16"/>
        </w:rPr>
        <w:t xml:space="preserve"> Договор может быть изменен по соглашению Сторон путем составления дополнительного соглашения в письменной форме, подписанного уполномоченными на то представителями обеих Сторон.</w:t>
      </w:r>
    </w:p>
    <w:p w14:paraId="3804A1CE" w14:textId="77777777" w:rsidR="004C6DF6" w:rsidRPr="00FA72E1" w:rsidRDefault="00873F8A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t>7.3</w:t>
      </w:r>
      <w:r w:rsidR="004C6DF6" w:rsidRPr="00FA72E1">
        <w:rPr>
          <w:rFonts w:ascii="Tahoma" w:hAnsi="Tahoma" w:cs="Tahoma"/>
          <w:sz w:val="16"/>
          <w:szCs w:val="16"/>
        </w:rPr>
        <w:t xml:space="preserve">. </w:t>
      </w:r>
      <w:r w:rsidR="00065E9D" w:rsidRPr="00FA72E1">
        <w:rPr>
          <w:rFonts w:ascii="Tahoma" w:hAnsi="Tahoma" w:cs="Tahoma"/>
          <w:color w:val="000000" w:themeColor="text1"/>
          <w:sz w:val="16"/>
          <w:szCs w:val="16"/>
        </w:rPr>
        <w:t>Сроки предоставления платных медицинских услуг определяются датами, указанными в подписанной Сторонами смете.</w:t>
      </w:r>
    </w:p>
    <w:p w14:paraId="24C01F33" w14:textId="77777777" w:rsidR="00873F8A" w:rsidRPr="00FA72E1" w:rsidRDefault="00873F8A" w:rsidP="00630582">
      <w:pPr>
        <w:pStyle w:val="a5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eastAsia="Calibri" w:hAnsi="Tahoma" w:cs="Tahoma"/>
          <w:spacing w:val="-1"/>
          <w:sz w:val="16"/>
          <w:szCs w:val="16"/>
        </w:rPr>
        <w:t>7.4. Договор составлен в двух экземплярах по одному для каждой из Сторон. Оба экземпляра имеют одинаковую юридическую силу.</w:t>
      </w:r>
    </w:p>
    <w:p w14:paraId="7979A650" w14:textId="77777777" w:rsidR="006F3FE8" w:rsidRPr="00FA72E1" w:rsidRDefault="006F3FE8" w:rsidP="00630582">
      <w:pPr>
        <w:pStyle w:val="a5"/>
        <w:keepNext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FA72E1">
        <w:rPr>
          <w:rFonts w:ascii="Tahoma" w:hAnsi="Tahoma" w:cs="Tahoma"/>
          <w:sz w:val="16"/>
          <w:szCs w:val="16"/>
        </w:rPr>
        <w:br/>
      </w:r>
      <w:r w:rsidRPr="00FA72E1">
        <w:rPr>
          <w:rStyle w:val="a6"/>
          <w:rFonts w:ascii="Tahoma" w:hAnsi="Tahoma" w:cs="Tahoma"/>
          <w:sz w:val="16"/>
          <w:szCs w:val="16"/>
        </w:rPr>
        <w:t>8. РЕКВИЗИТЫ И ПОДПИСИ СТОРОН.</w:t>
      </w:r>
    </w:p>
    <w:p w14:paraId="4AEE5382" w14:textId="77777777" w:rsidR="006F3FE8" w:rsidRPr="00FA72E1" w:rsidRDefault="006F3FE8" w:rsidP="00630582">
      <w:pPr>
        <w:keepNext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786"/>
      </w:tblGrid>
      <w:tr w:rsidR="00D27494" w:rsidRPr="00FA72E1" w14:paraId="1B202181" w14:textId="77777777" w:rsidTr="00E27799">
        <w:trPr>
          <w:trHeight w:val="1493"/>
        </w:trPr>
        <w:tc>
          <w:tcPr>
            <w:tcW w:w="4968" w:type="dxa"/>
            <w:shd w:val="clear" w:color="auto" w:fill="auto"/>
          </w:tcPr>
          <w:p w14:paraId="3406733A" w14:textId="77777777" w:rsidR="00D27494" w:rsidRPr="00FA72E1" w:rsidRDefault="00D27494" w:rsidP="00630582">
            <w:pPr>
              <w:keepNext/>
              <w:spacing w:line="276" w:lineRule="auto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Исполнитель:</w:t>
            </w:r>
          </w:p>
          <w:p w14:paraId="767F391B" w14:textId="77777777" w:rsidR="00AB2CC2" w:rsidRPr="00FA72E1" w:rsidRDefault="00AB2CC2" w:rsidP="00630582">
            <w:pPr>
              <w:keepNext/>
              <w:rPr>
                <w:rFonts w:ascii="Tahoma" w:hAnsi="Tahoma" w:cs="Tahoma"/>
                <w:noProof/>
                <w:sz w:val="16"/>
                <w:szCs w:val="16"/>
              </w:rPr>
            </w:pPr>
            <w:r w:rsidRPr="00FA72E1">
              <w:rPr>
                <w:rFonts w:ascii="Tahoma" w:hAnsi="Tahoma" w:cs="Tahoma"/>
                <w:noProof/>
                <w:sz w:val="16"/>
                <w:szCs w:val="16"/>
              </w:rPr>
              <w:t>&lt;</w:t>
            </w:r>
            <w:r w:rsidR="0060610F" w:rsidRPr="00FA72E1">
              <w:rPr>
                <w:rFonts w:ascii="Tahoma" w:hAnsi="Tahoma" w:cs="Tahoma"/>
                <w:noProof/>
                <w:sz w:val="16"/>
                <w:szCs w:val="16"/>
              </w:rPr>
              <w:t>ОРГАНИЗАЦИЯ_НАЗВАНИЕ_ОРГАНИЗАЦИИ</w:t>
            </w:r>
            <w:r w:rsidRPr="00FA72E1">
              <w:rPr>
                <w:rFonts w:ascii="Tahoma" w:hAnsi="Tahoma" w:cs="Tahoma"/>
                <w:noProof/>
                <w:sz w:val="16"/>
                <w:szCs w:val="16"/>
              </w:rPr>
              <w:t>&gt;</w:t>
            </w:r>
          </w:p>
          <w:p w14:paraId="09BEB420" w14:textId="77777777" w:rsidR="00AB2CC2" w:rsidRPr="00FA72E1" w:rsidRDefault="00E65683" w:rsidP="00630582">
            <w:pPr>
              <w:keepNext/>
              <w:rPr>
                <w:rFonts w:ascii="Tahoma" w:hAnsi="Tahoma" w:cs="Tahoma"/>
                <w:sz w:val="16"/>
                <w:szCs w:val="16"/>
              </w:rPr>
            </w:pPr>
            <w:r w:rsidRPr="00FA72E1">
              <w:rPr>
                <w:rFonts w:ascii="Tahoma" w:hAnsi="Tahoma" w:cs="Tahoma"/>
                <w:sz w:val="16"/>
                <w:szCs w:val="16"/>
              </w:rPr>
              <w:t xml:space="preserve">Юр. адрес: </w:t>
            </w:r>
            <w:r w:rsidR="00AB2CC2" w:rsidRPr="00FA72E1">
              <w:rPr>
                <w:rFonts w:ascii="Tahoma" w:hAnsi="Tahoma" w:cs="Tahoma"/>
                <w:sz w:val="16"/>
                <w:szCs w:val="16"/>
              </w:rPr>
              <w:t>&lt;</w:t>
            </w:r>
            <w:r w:rsidR="0060610F" w:rsidRPr="00FA72E1">
              <w:rPr>
                <w:rFonts w:ascii="Tahoma" w:hAnsi="Tahoma" w:cs="Tahoma"/>
                <w:sz w:val="16"/>
                <w:szCs w:val="16"/>
              </w:rPr>
              <w:t>ОРГАНИЗАЦИЯ_ЮРИДИЧЕСКИЙ_АДРЕС</w:t>
            </w:r>
            <w:r w:rsidR="00AB2CC2" w:rsidRPr="00FA72E1">
              <w:rPr>
                <w:rFonts w:ascii="Tahoma" w:hAnsi="Tahoma" w:cs="Tahoma"/>
                <w:sz w:val="16"/>
                <w:szCs w:val="16"/>
              </w:rPr>
              <w:t>&gt;</w:t>
            </w:r>
          </w:p>
          <w:p w14:paraId="7410F814" w14:textId="77777777" w:rsidR="00D27494" w:rsidRPr="00FA72E1" w:rsidRDefault="0060610F" w:rsidP="00630582">
            <w:pPr>
              <w:keepNext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ГРН</w:t>
            </w:r>
            <w:r w:rsidR="0012558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Pr="00FA72E1">
              <w:rPr>
                <w:rStyle w:val="a6"/>
                <w:rFonts w:ascii="Tahoma" w:hAnsi="Tahoma" w:cs="Tahoma"/>
                <w:sz w:val="16"/>
                <w:szCs w:val="16"/>
              </w:rPr>
              <w:t xml:space="preserve"> 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</w:t>
            </w: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РГАНИЗАЦИЯ_ОГРН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gt;</w:t>
            </w:r>
          </w:p>
          <w:p w14:paraId="4A0A09E8" w14:textId="77777777" w:rsidR="00D27494" w:rsidRPr="00FA72E1" w:rsidRDefault="00D27494" w:rsidP="00630582">
            <w:pPr>
              <w:keepNext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ИНН</w:t>
            </w:r>
            <w:r w:rsidR="0012558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="0060610F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</w:t>
            </w:r>
            <w:r w:rsidR="0060610F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РГАНИЗАЦИЯ_ИНН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gt;</w:t>
            </w:r>
          </w:p>
          <w:p w14:paraId="7E2ADFD2" w14:textId="77777777" w:rsidR="00AB2CC2" w:rsidRPr="00FA72E1" w:rsidRDefault="00732893" w:rsidP="00630582">
            <w:pPr>
              <w:keepNext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ПП</w:t>
            </w:r>
            <w:r w:rsidR="0012558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="0060610F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</w:t>
            </w:r>
            <w:r w:rsidR="0060610F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РГАНИЗАЦИЯ_КПП</w:t>
            </w:r>
            <w:r w:rsidR="00AB2CC2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gt;</w:t>
            </w:r>
          </w:p>
          <w:p w14:paraId="2A35902D" w14:textId="77BDDC07" w:rsidR="000146DC" w:rsidRPr="00FA72E1" w:rsidRDefault="0007433A" w:rsidP="00630582">
            <w:pPr>
              <w:keepNext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ОРГАНИЗАЦИЯ_</w:t>
            </w:r>
            <w:r w:rsidRPr="00FA72E1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EMAIL</w:t>
            </w: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_С_ЗАГОЛОВКОМ&gt; </w:t>
            </w:r>
          </w:p>
        </w:tc>
        <w:tc>
          <w:tcPr>
            <w:tcW w:w="4786" w:type="dxa"/>
            <w:shd w:val="clear" w:color="auto" w:fill="auto"/>
          </w:tcPr>
          <w:p w14:paraId="63E8DA06" w14:textId="77777777" w:rsidR="00D27494" w:rsidRPr="00FA72E1" w:rsidRDefault="00A3362E" w:rsidP="00630582">
            <w:pPr>
              <w:keepNext/>
              <w:spacing w:line="276" w:lineRule="auto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Пациент</w:t>
            </w:r>
            <w:r w:rsidR="00D27494" w:rsidRPr="00FA72E1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:</w:t>
            </w:r>
          </w:p>
          <w:p w14:paraId="7CF21D39" w14:textId="274FAAA3" w:rsidR="00F94AB9" w:rsidRPr="00FA72E1" w:rsidRDefault="00F94AB9" w:rsidP="00630582">
            <w:pPr>
              <w:keepNext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ПАЦИЕНТ</w:t>
            </w:r>
            <w:r w:rsidR="003771BD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_ФИО_ПОЛНОЕ</w:t>
            </w: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gt;</w:t>
            </w:r>
          </w:p>
          <w:p w14:paraId="6F580E36" w14:textId="77777777" w:rsidR="00D27494" w:rsidRPr="00FA72E1" w:rsidRDefault="00D27494" w:rsidP="00630582">
            <w:pPr>
              <w:keepNext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аспорт</w:t>
            </w:r>
            <w:r w:rsidR="0012558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="00984BFE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E83259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ПАСПОРТ_СЕРИЯ&gt;</w:t>
            </w:r>
            <w:r w:rsidR="00984BFE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№ </w:t>
            </w:r>
            <w:r w:rsidR="00E83259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ПАСПОРТ_НОМЕР&gt;</w:t>
            </w:r>
          </w:p>
          <w:p w14:paraId="20262D39" w14:textId="77777777" w:rsidR="00D27494" w:rsidRPr="00FA72E1" w:rsidRDefault="00D27494" w:rsidP="00630582">
            <w:pPr>
              <w:keepNext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ыдан</w:t>
            </w:r>
            <w:r w:rsidR="0012558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="00984BFE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0E307E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&lt;ПАСПОРТ_ДАТА_ВЫДАЧИ&gt; </w:t>
            </w:r>
            <w:r w:rsidR="00E83259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&lt;ПАСПОРТ_ВЫДАН&gt; </w:t>
            </w:r>
          </w:p>
          <w:p w14:paraId="66255B5B" w14:textId="35D86BF1" w:rsidR="00D27494" w:rsidRPr="00411E24" w:rsidRDefault="001C1C03" w:rsidP="00630582">
            <w:pPr>
              <w:keepNext/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Адрес прописки</w:t>
            </w:r>
            <w:r w:rsidRPr="00411E2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: </w:t>
            </w:r>
            <w:r w:rsidR="007E0192" w:rsidRPr="00411E2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ПАЦИЕНТ_АДРЕС_РЕГИСТРАЦИИ&gt;</w:t>
            </w:r>
          </w:p>
          <w:p w14:paraId="73A1A411" w14:textId="4791418F" w:rsidR="001C1C03" w:rsidRPr="00411E24" w:rsidRDefault="001C1C03" w:rsidP="00630582">
            <w:pPr>
              <w:keepNext/>
              <w:spacing w:line="276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елефон</w:t>
            </w:r>
            <w:r w:rsidRPr="00411E2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="0060504A" w:rsidRPr="00411E2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411E24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&lt;</w:t>
            </w:r>
            <w:r w:rsidR="00411E24" w:rsidRPr="00411E24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ПАЦИЕНТ_ТЕЛЕФОН</w:t>
            </w:r>
            <w:r w:rsidR="00411E24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&gt;</w:t>
            </w:r>
          </w:p>
        </w:tc>
      </w:tr>
    </w:tbl>
    <w:p w14:paraId="3AB2191F" w14:textId="77777777" w:rsidR="006F3FE8" w:rsidRPr="00FA72E1" w:rsidRDefault="006F3FE8" w:rsidP="00630582">
      <w:pPr>
        <w:jc w:val="both"/>
        <w:rPr>
          <w:rFonts w:ascii="Tahoma" w:hAnsi="Tahoma" w:cs="Tahoma"/>
          <w:sz w:val="16"/>
          <w:szCs w:val="16"/>
        </w:rPr>
      </w:pPr>
    </w:p>
    <w:p w14:paraId="5D7A8A22" w14:textId="77777777" w:rsidR="0007433A" w:rsidRPr="00FA72E1" w:rsidRDefault="0007433A" w:rsidP="00630582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817"/>
      </w:tblGrid>
      <w:tr w:rsidR="00F94AB9" w:rsidRPr="00FA72E1" w14:paraId="15E4FB6F" w14:textId="77777777" w:rsidTr="00EB3C67">
        <w:trPr>
          <w:trHeight w:val="408"/>
        </w:trPr>
        <w:tc>
          <w:tcPr>
            <w:tcW w:w="5001" w:type="dxa"/>
            <w:shd w:val="clear" w:color="auto" w:fill="auto"/>
          </w:tcPr>
          <w:p w14:paraId="41122C51" w14:textId="77777777" w:rsidR="00F94AB9" w:rsidRPr="00FA72E1" w:rsidRDefault="00F94AB9" w:rsidP="0063058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дпись ___________/_</w:t>
            </w:r>
            <w:r w:rsidRPr="00FA72E1">
              <w:rPr>
                <w:rStyle w:val="a6"/>
                <w:rFonts w:ascii="Tahoma" w:hAnsi="Tahoma" w:cs="Tahoma"/>
                <w:b w:val="0"/>
                <w:sz w:val="16"/>
                <w:szCs w:val="16"/>
              </w:rPr>
              <w:t>________________ /</w:t>
            </w:r>
          </w:p>
          <w:p w14:paraId="713B03D4" w14:textId="77777777" w:rsidR="00F94AB9" w:rsidRPr="00FA72E1" w:rsidRDefault="00F94AB9" w:rsidP="0063058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  <w:p w14:paraId="000EC525" w14:textId="77777777" w:rsidR="00F94AB9" w:rsidRPr="00FA72E1" w:rsidRDefault="00F94AB9" w:rsidP="0063058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                           М.П.</w:t>
            </w:r>
          </w:p>
          <w:p w14:paraId="51ADC9EC" w14:textId="77777777" w:rsidR="00F94AB9" w:rsidRPr="00FA72E1" w:rsidRDefault="00F94AB9" w:rsidP="00630582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4817" w:type="dxa"/>
            <w:shd w:val="clear" w:color="auto" w:fill="auto"/>
          </w:tcPr>
          <w:p w14:paraId="13284665" w14:textId="77777777" w:rsidR="00F94AB9" w:rsidRPr="00FA72E1" w:rsidRDefault="00F94AB9" w:rsidP="00630582">
            <w:pPr>
              <w:spacing w:line="276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дпись_____________/</w:t>
            </w:r>
            <w:r w:rsidR="00B6374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&lt;ПАЦИЕНТ_ФИО&gt;</w:t>
            </w:r>
            <w:r w:rsidR="00B63743" w:rsidRPr="00FA72E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/</w:t>
            </w:r>
          </w:p>
          <w:p w14:paraId="0B2141C6" w14:textId="77777777" w:rsidR="00F94AB9" w:rsidRPr="00FA72E1" w:rsidRDefault="007C42F0" w:rsidP="00630582">
            <w:pPr>
              <w:pStyle w:val="a5"/>
              <w:tabs>
                <w:tab w:val="left" w:pos="7230"/>
              </w:tabs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FA72E1">
              <w:rPr>
                <w:rFonts w:ascii="Tahoma" w:hAnsi="Tahoma" w:cs="Tahoma"/>
                <w:sz w:val="16"/>
                <w:szCs w:val="16"/>
              </w:rPr>
              <w:t>&lt;ДАТА_ДД_ММММ_ГГГГ&gt;</w:t>
            </w:r>
          </w:p>
        </w:tc>
      </w:tr>
    </w:tbl>
    <w:p w14:paraId="15349B81" w14:textId="77777777" w:rsidR="00F94AB9" w:rsidRPr="00FA72E1" w:rsidRDefault="00F94AB9" w:rsidP="00630582">
      <w:pPr>
        <w:jc w:val="both"/>
        <w:rPr>
          <w:rFonts w:ascii="Tahoma" w:hAnsi="Tahoma" w:cs="Tahoma"/>
          <w:sz w:val="16"/>
          <w:szCs w:val="16"/>
        </w:rPr>
      </w:pPr>
    </w:p>
    <w:sectPr w:rsidR="00F94AB9" w:rsidRPr="00FA72E1" w:rsidSect="00E2779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26FE"/>
    <w:multiLevelType w:val="hybridMultilevel"/>
    <w:tmpl w:val="5DEA3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505"/>
    <w:multiLevelType w:val="hybridMultilevel"/>
    <w:tmpl w:val="11F2F09C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01D"/>
    <w:multiLevelType w:val="multilevel"/>
    <w:tmpl w:val="79927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DA57B8"/>
    <w:multiLevelType w:val="hybridMultilevel"/>
    <w:tmpl w:val="E0D4A7B0"/>
    <w:lvl w:ilvl="0" w:tplc="0A8038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02DF"/>
    <w:multiLevelType w:val="multilevel"/>
    <w:tmpl w:val="C246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F65ED6"/>
    <w:multiLevelType w:val="multilevel"/>
    <w:tmpl w:val="1FC664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CA0722"/>
    <w:multiLevelType w:val="hybridMultilevel"/>
    <w:tmpl w:val="0BECD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D92EFC"/>
    <w:multiLevelType w:val="hybridMultilevel"/>
    <w:tmpl w:val="635C375A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007D"/>
    <w:multiLevelType w:val="hybridMultilevel"/>
    <w:tmpl w:val="B11E436A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05C85"/>
    <w:multiLevelType w:val="hybridMultilevel"/>
    <w:tmpl w:val="665C5E56"/>
    <w:lvl w:ilvl="0" w:tplc="F54E3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41"/>
    <w:rsid w:val="000146DC"/>
    <w:rsid w:val="00065E9D"/>
    <w:rsid w:val="0007433A"/>
    <w:rsid w:val="00092CB6"/>
    <w:rsid w:val="000A1DFB"/>
    <w:rsid w:val="000D0C0F"/>
    <w:rsid w:val="000E307E"/>
    <w:rsid w:val="000F0BF6"/>
    <w:rsid w:val="00125583"/>
    <w:rsid w:val="00141BFD"/>
    <w:rsid w:val="001422CD"/>
    <w:rsid w:val="001464C2"/>
    <w:rsid w:val="001611C4"/>
    <w:rsid w:val="00165FB7"/>
    <w:rsid w:val="00166934"/>
    <w:rsid w:val="00180A6B"/>
    <w:rsid w:val="001C1C03"/>
    <w:rsid w:val="001F4A1E"/>
    <w:rsid w:val="002002C9"/>
    <w:rsid w:val="00207C92"/>
    <w:rsid w:val="00226B6D"/>
    <w:rsid w:val="00243B74"/>
    <w:rsid w:val="00272D0F"/>
    <w:rsid w:val="003040B7"/>
    <w:rsid w:val="003122E0"/>
    <w:rsid w:val="0033467F"/>
    <w:rsid w:val="003347EE"/>
    <w:rsid w:val="003467D9"/>
    <w:rsid w:val="003771BD"/>
    <w:rsid w:val="0038267D"/>
    <w:rsid w:val="003D61FF"/>
    <w:rsid w:val="003E2AC7"/>
    <w:rsid w:val="003E64B2"/>
    <w:rsid w:val="00403C48"/>
    <w:rsid w:val="00405166"/>
    <w:rsid w:val="004100B2"/>
    <w:rsid w:val="00411E24"/>
    <w:rsid w:val="00426E67"/>
    <w:rsid w:val="00452A30"/>
    <w:rsid w:val="004758A9"/>
    <w:rsid w:val="00476B0B"/>
    <w:rsid w:val="00477A5E"/>
    <w:rsid w:val="004C6DF6"/>
    <w:rsid w:val="005025AA"/>
    <w:rsid w:val="00545141"/>
    <w:rsid w:val="00557EAA"/>
    <w:rsid w:val="005716D1"/>
    <w:rsid w:val="005823A7"/>
    <w:rsid w:val="0060504A"/>
    <w:rsid w:val="0060610F"/>
    <w:rsid w:val="0062761C"/>
    <w:rsid w:val="00630582"/>
    <w:rsid w:val="0064611C"/>
    <w:rsid w:val="00660868"/>
    <w:rsid w:val="00660A46"/>
    <w:rsid w:val="00661646"/>
    <w:rsid w:val="0066530B"/>
    <w:rsid w:val="006A2992"/>
    <w:rsid w:val="006C1C35"/>
    <w:rsid w:val="006F3FE8"/>
    <w:rsid w:val="006F6227"/>
    <w:rsid w:val="007220A3"/>
    <w:rsid w:val="00732893"/>
    <w:rsid w:val="00734483"/>
    <w:rsid w:val="00763A1B"/>
    <w:rsid w:val="0078618B"/>
    <w:rsid w:val="00792AD7"/>
    <w:rsid w:val="007C1D8D"/>
    <w:rsid w:val="007C42F0"/>
    <w:rsid w:val="007D349A"/>
    <w:rsid w:val="007E0192"/>
    <w:rsid w:val="007E34E5"/>
    <w:rsid w:val="008216A4"/>
    <w:rsid w:val="00850F4D"/>
    <w:rsid w:val="008511DF"/>
    <w:rsid w:val="0085616C"/>
    <w:rsid w:val="00864751"/>
    <w:rsid w:val="00873F8A"/>
    <w:rsid w:val="008A3ECC"/>
    <w:rsid w:val="008A71EA"/>
    <w:rsid w:val="008B0B23"/>
    <w:rsid w:val="008B0C22"/>
    <w:rsid w:val="008B7000"/>
    <w:rsid w:val="008E1F8C"/>
    <w:rsid w:val="008E6385"/>
    <w:rsid w:val="008F390B"/>
    <w:rsid w:val="0092095F"/>
    <w:rsid w:val="0092367F"/>
    <w:rsid w:val="009370BD"/>
    <w:rsid w:val="00950189"/>
    <w:rsid w:val="00984BFE"/>
    <w:rsid w:val="009927B6"/>
    <w:rsid w:val="00A13F87"/>
    <w:rsid w:val="00A3362E"/>
    <w:rsid w:val="00A6266F"/>
    <w:rsid w:val="00AB2CC2"/>
    <w:rsid w:val="00AB7898"/>
    <w:rsid w:val="00B10635"/>
    <w:rsid w:val="00B127B4"/>
    <w:rsid w:val="00B4231D"/>
    <w:rsid w:val="00B51744"/>
    <w:rsid w:val="00B63743"/>
    <w:rsid w:val="00B7071B"/>
    <w:rsid w:val="00B8595C"/>
    <w:rsid w:val="00B91362"/>
    <w:rsid w:val="00BA498A"/>
    <w:rsid w:val="00C03C20"/>
    <w:rsid w:val="00C05A11"/>
    <w:rsid w:val="00C06E44"/>
    <w:rsid w:val="00C24C4B"/>
    <w:rsid w:val="00CE2391"/>
    <w:rsid w:val="00CF5ED8"/>
    <w:rsid w:val="00D21DF7"/>
    <w:rsid w:val="00D244B4"/>
    <w:rsid w:val="00D27494"/>
    <w:rsid w:val="00D314A6"/>
    <w:rsid w:val="00D353BE"/>
    <w:rsid w:val="00D66220"/>
    <w:rsid w:val="00D77B35"/>
    <w:rsid w:val="00D8169A"/>
    <w:rsid w:val="00D90D57"/>
    <w:rsid w:val="00D956A1"/>
    <w:rsid w:val="00D9582F"/>
    <w:rsid w:val="00DB0FA6"/>
    <w:rsid w:val="00E016D8"/>
    <w:rsid w:val="00E03BCD"/>
    <w:rsid w:val="00E11529"/>
    <w:rsid w:val="00E27799"/>
    <w:rsid w:val="00E37BE6"/>
    <w:rsid w:val="00E440D9"/>
    <w:rsid w:val="00E65683"/>
    <w:rsid w:val="00E70C1C"/>
    <w:rsid w:val="00E75540"/>
    <w:rsid w:val="00E83259"/>
    <w:rsid w:val="00EB3C67"/>
    <w:rsid w:val="00EB6B90"/>
    <w:rsid w:val="00EC7E19"/>
    <w:rsid w:val="00ED1EC5"/>
    <w:rsid w:val="00ED651B"/>
    <w:rsid w:val="00ED6E10"/>
    <w:rsid w:val="00EE5541"/>
    <w:rsid w:val="00EF2626"/>
    <w:rsid w:val="00EF7982"/>
    <w:rsid w:val="00F026AA"/>
    <w:rsid w:val="00F0418F"/>
    <w:rsid w:val="00F267DB"/>
    <w:rsid w:val="00F52DE8"/>
    <w:rsid w:val="00F65971"/>
    <w:rsid w:val="00F94AB9"/>
    <w:rsid w:val="00F96191"/>
    <w:rsid w:val="00FA29F8"/>
    <w:rsid w:val="00FA72E1"/>
    <w:rsid w:val="00FD3556"/>
    <w:rsid w:val="00FD6372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131EF"/>
  <w15:chartTrackingRefBased/>
  <w15:docId w15:val="{69D1D891-F4AC-4C1D-AF26-76F259F3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2F0"/>
    <w:rPr>
      <w:sz w:val="24"/>
      <w:szCs w:val="24"/>
    </w:rPr>
  </w:style>
  <w:style w:type="paragraph" w:styleId="1">
    <w:name w:val="heading 1"/>
    <w:basedOn w:val="a"/>
    <w:link w:val="10"/>
    <w:qFormat/>
    <w:rsid w:val="006F3F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541"/>
    <w:rPr>
      <w:color w:val="0000FF"/>
      <w:u w:val="single"/>
    </w:rPr>
  </w:style>
  <w:style w:type="paragraph" w:styleId="a4">
    <w:name w:val="Balloon Text"/>
    <w:basedOn w:val="a"/>
    <w:semiHidden/>
    <w:rsid w:val="006A299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F3FE8"/>
    <w:pPr>
      <w:spacing w:before="100" w:beforeAutospacing="1" w:after="100" w:afterAutospacing="1"/>
    </w:pPr>
  </w:style>
  <w:style w:type="character" w:styleId="a6">
    <w:name w:val="Strong"/>
    <w:qFormat/>
    <w:rsid w:val="006F3FE8"/>
    <w:rPr>
      <w:b/>
      <w:bCs/>
    </w:rPr>
  </w:style>
  <w:style w:type="table" w:styleId="a7">
    <w:name w:val="Table Grid"/>
    <w:basedOn w:val="a1"/>
    <w:uiPriority w:val="59"/>
    <w:rsid w:val="00D274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347EE"/>
    <w:rPr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3347EE"/>
    <w:pPr>
      <w:ind w:left="720"/>
      <w:contextualSpacing/>
    </w:pPr>
  </w:style>
  <w:style w:type="paragraph" w:styleId="a9">
    <w:name w:val="Revision"/>
    <w:hidden/>
    <w:uiPriority w:val="99"/>
    <w:semiHidden/>
    <w:rsid w:val="00F26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411D-94D8-49B9-9B3F-94EF786C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7</Words>
  <Characters>105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ЗВАНИЕ_ОРГАНИЗАЦИИ&gt;</vt:lpstr>
    </vt:vector>
  </TitlesOfParts>
  <Company>Dom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ЗВАНИЕ_ОРГАНИЗАЦИИ&gt;</dc:title>
  <dc:subject/>
  <dc:creator>Elizir</dc:creator>
  <cp:keywords/>
  <cp:lastModifiedBy>Администратор</cp:lastModifiedBy>
  <cp:revision>2</cp:revision>
  <cp:lastPrinted>2024-09-09T18:38:00Z</cp:lastPrinted>
  <dcterms:created xsi:type="dcterms:W3CDTF">2024-11-15T21:33:00Z</dcterms:created>
  <dcterms:modified xsi:type="dcterms:W3CDTF">2024-11-15T21:33:00Z</dcterms:modified>
</cp:coreProperties>
</file>